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983D" w14:textId="06651B14" w:rsidR="00A26075" w:rsidRPr="00B358A0" w:rsidRDefault="00A26075" w:rsidP="00166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 w:rsidRPr="00B358A0">
        <w:rPr>
          <w:b/>
          <w:lang w:val="en-GB"/>
        </w:rPr>
        <w:t>APPLICATION FOR THE POST OF</w:t>
      </w:r>
    </w:p>
    <w:p w14:paraId="62482C55" w14:textId="77777777" w:rsidR="00E62FCA" w:rsidRPr="00220D38" w:rsidRDefault="0022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28"/>
          <w:szCs w:val="28"/>
          <w:lang w:val="en-GB" w:eastAsia="ja-JP"/>
        </w:rPr>
      </w:pPr>
      <w:r>
        <w:rPr>
          <w:b/>
          <w:i/>
          <w:iCs/>
          <w:caps/>
          <w:sz w:val="28"/>
          <w:szCs w:val="28"/>
          <w:lang w:val="en-GB" w:eastAsia="ja-JP"/>
        </w:rPr>
        <w:t>P</w:t>
      </w:r>
      <w:r w:rsidR="000B6B37">
        <w:rPr>
          <w:b/>
          <w:i/>
          <w:iCs/>
          <w:sz w:val="28"/>
          <w:szCs w:val="28"/>
          <w:lang w:val="en-GB" w:eastAsia="ja-JP"/>
        </w:rPr>
        <w:t>rofessional Associate</w:t>
      </w:r>
    </w:p>
    <w:p w14:paraId="05D9A05C" w14:textId="58A99CF0" w:rsidR="00A26075" w:rsidRPr="00B358A0" w:rsidRDefault="00A26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 w:rsidRPr="00B358A0">
        <w:rPr>
          <w:b/>
          <w:lang w:val="en-GB"/>
        </w:rPr>
        <w:t>WITHIN THE WORLD CUSTOMS ORGANIZATION</w:t>
      </w:r>
      <w:r w:rsidR="00C36CDD">
        <w:rPr>
          <w:b/>
          <w:lang w:val="en-GB"/>
        </w:rPr>
        <w:t xml:space="preserve"> (</w:t>
      </w:r>
      <w:r w:rsidR="00C36CDD" w:rsidRPr="00A25445">
        <w:rPr>
          <w:b/>
          <w:lang w:val="en-GB"/>
        </w:rPr>
        <w:t>20</w:t>
      </w:r>
      <w:r w:rsidR="00502CF4">
        <w:rPr>
          <w:b/>
          <w:lang w:val="en-GB"/>
        </w:rPr>
        <w:t>2</w:t>
      </w:r>
      <w:r w:rsidR="00274ACE">
        <w:rPr>
          <w:b/>
          <w:lang w:val="en-GB"/>
        </w:rPr>
        <w:t>4</w:t>
      </w:r>
      <w:r w:rsidR="00CD1E3D">
        <w:rPr>
          <w:b/>
          <w:lang w:val="en-GB"/>
        </w:rPr>
        <w:t>/202</w:t>
      </w:r>
      <w:r w:rsidR="00274ACE">
        <w:rPr>
          <w:b/>
          <w:lang w:val="en-GB"/>
        </w:rPr>
        <w:t>5</w:t>
      </w:r>
      <w:r w:rsidR="00F20E40" w:rsidRPr="004D1F5E">
        <w:rPr>
          <w:b/>
          <w:lang w:val="en-GB"/>
        </w:rPr>
        <w:t>)</w:t>
      </w:r>
      <w:r w:rsidR="00D26BA9" w:rsidRPr="00D26BA9">
        <w:rPr>
          <w:rStyle w:val="FootnoteReference"/>
          <w:b/>
          <w:lang w:val="en-GB"/>
        </w:rPr>
        <w:t xml:space="preserve"> </w:t>
      </w:r>
      <w:r w:rsidR="00D26BA9" w:rsidRPr="00885C82">
        <w:rPr>
          <w:rStyle w:val="FootnoteReference"/>
          <w:b/>
          <w:lang w:val="en-GB"/>
        </w:rPr>
        <w:footnoteReference w:id="1"/>
      </w:r>
    </w:p>
    <w:p w14:paraId="08E996FB" w14:textId="77777777" w:rsidR="00A26075" w:rsidRPr="00B358A0" w:rsidRDefault="00A26075">
      <w:pPr>
        <w:rPr>
          <w:lang w:val="en-GB"/>
        </w:rPr>
      </w:pPr>
    </w:p>
    <w:p w14:paraId="0451DF72" w14:textId="77777777" w:rsidR="00A26075" w:rsidRPr="00B358A0" w:rsidRDefault="003372E8">
      <w:pPr>
        <w:jc w:val="center"/>
        <w:rPr>
          <w:lang w:val="en-GB"/>
        </w:rPr>
      </w:pPr>
      <w:r w:rsidRPr="00B358A0">
        <w:rPr>
          <w:lang w:val="en-GB"/>
        </w:rPr>
        <w:object w:dxaOrig="12032" w:dyaOrig="8866" w14:anchorId="76B81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4pt;height:86.4pt" o:ole="">
            <v:imagedata r:id="rId8" o:title=""/>
          </v:shape>
          <o:OLEObject Type="Embed" ProgID="MSPhotoEd.3" ShapeID="_x0000_i1025" DrawAspect="Content" ObjectID="_1762859915" r:id="rId9"/>
        </w:object>
      </w:r>
    </w:p>
    <w:p w14:paraId="53F5DE19" w14:textId="77777777" w:rsidR="00A26075" w:rsidRPr="00B358A0" w:rsidRDefault="00A26075">
      <w:pPr>
        <w:rPr>
          <w:lang w:val="en-GB"/>
        </w:rPr>
      </w:pPr>
    </w:p>
    <w:p w14:paraId="1A563C14" w14:textId="77777777" w:rsidR="00A26075" w:rsidRPr="00B358A0" w:rsidRDefault="00A26075">
      <w:pPr>
        <w:rPr>
          <w:lang w:val="en-GB"/>
        </w:rPr>
      </w:pPr>
    </w:p>
    <w:p w14:paraId="794B7A51" w14:textId="77777777" w:rsidR="00A26075" w:rsidRPr="00B358A0" w:rsidRDefault="001669B7" w:rsidP="001669B7">
      <w:pPr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t xml:space="preserve">1. </w:t>
      </w:r>
      <w:r w:rsidR="00A26075" w:rsidRPr="00B358A0">
        <w:rPr>
          <w:b/>
          <w:u w:val="single"/>
          <w:lang w:val="en-GB"/>
        </w:rPr>
        <w:t>PARTICULARS</w:t>
      </w:r>
    </w:p>
    <w:p w14:paraId="5FA07853" w14:textId="77777777" w:rsidR="00A26075" w:rsidRPr="00B358A0" w:rsidRDefault="00A26075">
      <w:pPr>
        <w:rPr>
          <w:lang w:val="en-GB"/>
        </w:rPr>
      </w:pPr>
    </w:p>
    <w:p w14:paraId="2A34EE95" w14:textId="77777777" w:rsidR="00A26075" w:rsidRPr="00B358A0" w:rsidRDefault="00A26075">
      <w:pPr>
        <w:rPr>
          <w:lang w:val="en-GB"/>
        </w:rPr>
      </w:pPr>
    </w:p>
    <w:p w14:paraId="592F93FF" w14:textId="77777777" w:rsidR="00A26075" w:rsidRPr="00B358A0" w:rsidRDefault="00A26075">
      <w:pPr>
        <w:rPr>
          <w:lang w:val="en-GB"/>
        </w:rPr>
      </w:pPr>
    </w:p>
    <w:p w14:paraId="114D9454" w14:textId="77777777" w:rsidR="00A26075" w:rsidRPr="00B358A0" w:rsidRDefault="00A26075">
      <w:pPr>
        <w:rPr>
          <w:lang w:val="en-GB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8"/>
        <w:gridCol w:w="2477"/>
        <w:gridCol w:w="1703"/>
      </w:tblGrid>
      <w:tr w:rsidR="008C1951" w:rsidRPr="00B358A0" w14:paraId="5A090003" w14:textId="77777777" w:rsidTr="001B5950">
        <w:tc>
          <w:tcPr>
            <w:tcW w:w="9348" w:type="dxa"/>
            <w:gridSpan w:val="3"/>
          </w:tcPr>
          <w:p w14:paraId="2014636E" w14:textId="77777777" w:rsidR="008C1951" w:rsidRPr="00B358A0" w:rsidRDefault="008C1951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Family name </w:t>
            </w:r>
            <w:r w:rsidRPr="00B358A0">
              <w:rPr>
                <w:i/>
                <w:sz w:val="18"/>
                <w:lang w:val="en-GB"/>
              </w:rPr>
              <w:t>(in block capitals)</w:t>
            </w:r>
          </w:p>
          <w:p w14:paraId="493741B6" w14:textId="77777777" w:rsidR="008C1951" w:rsidRPr="00B358A0" w:rsidRDefault="008C1951">
            <w:pPr>
              <w:rPr>
                <w:b/>
                <w:lang w:val="en-GB"/>
              </w:rPr>
            </w:pPr>
          </w:p>
          <w:p w14:paraId="20543885" w14:textId="77777777" w:rsidR="008C1951" w:rsidRPr="00B358A0" w:rsidRDefault="008C1951">
            <w:pPr>
              <w:rPr>
                <w:lang w:val="en-GB"/>
              </w:rPr>
            </w:pPr>
          </w:p>
        </w:tc>
      </w:tr>
      <w:tr w:rsidR="00A26075" w:rsidRPr="00B358A0" w14:paraId="405760AD" w14:textId="77777777" w:rsidTr="00654DE2">
        <w:tc>
          <w:tcPr>
            <w:tcW w:w="7645" w:type="dxa"/>
            <w:gridSpan w:val="2"/>
          </w:tcPr>
          <w:p w14:paraId="265247B0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First name(s) </w:t>
            </w:r>
            <w:r w:rsidRPr="00B358A0">
              <w:rPr>
                <w:i/>
                <w:sz w:val="18"/>
                <w:lang w:val="en-GB"/>
              </w:rPr>
              <w:t>(in block capitals)</w:t>
            </w:r>
          </w:p>
          <w:p w14:paraId="3D94E130" w14:textId="77777777" w:rsidR="00A26075" w:rsidRPr="00B358A0" w:rsidRDefault="00A26075">
            <w:pPr>
              <w:rPr>
                <w:lang w:val="en-GB"/>
              </w:rPr>
            </w:pPr>
          </w:p>
          <w:p w14:paraId="138FB566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1703" w:type="dxa"/>
          </w:tcPr>
          <w:p w14:paraId="0B2EBE0F" w14:textId="2674C2E9" w:rsidR="00A26075" w:rsidRPr="00B358A0" w:rsidRDefault="00654DE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</w:t>
            </w:r>
          </w:p>
          <w:p w14:paraId="1B3DFB2D" w14:textId="7A888B58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       □  </w:t>
            </w:r>
            <w:r w:rsidR="00654DE2">
              <w:rPr>
                <w:lang w:val="en-GB"/>
              </w:rPr>
              <w:t>Ms</w:t>
            </w:r>
          </w:p>
          <w:p w14:paraId="0E66C9F2" w14:textId="77777777" w:rsidR="00F766F7" w:rsidRDefault="00F766F7" w:rsidP="00F766F7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       □  </w:t>
            </w:r>
            <w:r>
              <w:rPr>
                <w:lang w:val="en-GB"/>
              </w:rPr>
              <w:t>Mr</w:t>
            </w:r>
          </w:p>
          <w:p w14:paraId="33D9A9E4" w14:textId="6FB8A5D1" w:rsidR="00F766F7" w:rsidRPr="00B358A0" w:rsidRDefault="00C83466" w:rsidP="00654DE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□  O</w:t>
            </w:r>
            <w:r w:rsidR="00F766F7">
              <w:rPr>
                <w:lang w:val="en-GB"/>
              </w:rPr>
              <w:t>ther</w:t>
            </w:r>
          </w:p>
        </w:tc>
      </w:tr>
      <w:tr w:rsidR="00A26075" w:rsidRPr="00B358A0" w14:paraId="75A0879C" w14:textId="77777777">
        <w:tc>
          <w:tcPr>
            <w:tcW w:w="5168" w:type="dxa"/>
          </w:tcPr>
          <w:p w14:paraId="7324A64F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ate of birth</w:t>
            </w:r>
          </w:p>
          <w:p w14:paraId="600D2041" w14:textId="77777777" w:rsidR="00A26075" w:rsidRPr="00B358A0" w:rsidRDefault="00A26075">
            <w:pPr>
              <w:rPr>
                <w:b/>
                <w:lang w:val="en-GB"/>
              </w:rPr>
            </w:pPr>
          </w:p>
          <w:p w14:paraId="729B4BAE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4180" w:type="dxa"/>
            <w:gridSpan w:val="2"/>
          </w:tcPr>
          <w:p w14:paraId="4AB34BE5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lace of birth</w:t>
            </w:r>
          </w:p>
          <w:p w14:paraId="5B73696E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7243C80B" w14:textId="77777777">
        <w:tc>
          <w:tcPr>
            <w:tcW w:w="5168" w:type="dxa"/>
          </w:tcPr>
          <w:p w14:paraId="2A7F6608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sent nationality</w:t>
            </w:r>
            <w:r w:rsidRPr="00B358A0">
              <w:rPr>
                <w:rStyle w:val="FootnoteReference"/>
                <w:b/>
                <w:lang w:val="en-GB"/>
              </w:rPr>
              <w:footnoteReference w:id="2"/>
            </w:r>
          </w:p>
          <w:p w14:paraId="747A0C35" w14:textId="77777777" w:rsidR="00A26075" w:rsidRPr="00B358A0" w:rsidRDefault="00A26075">
            <w:pPr>
              <w:rPr>
                <w:b/>
                <w:lang w:val="en-GB"/>
              </w:rPr>
            </w:pPr>
          </w:p>
          <w:p w14:paraId="09333C27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180" w:type="dxa"/>
            <w:gridSpan w:val="2"/>
          </w:tcPr>
          <w:p w14:paraId="0D97510E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Nationality at birth</w:t>
            </w:r>
          </w:p>
          <w:p w14:paraId="010D3200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2D5E47FB" w14:textId="77777777" w:rsidR="00A26075" w:rsidRPr="00B358A0" w:rsidRDefault="00A26075">
      <w:pPr>
        <w:rPr>
          <w:lang w:val="en-GB"/>
        </w:rPr>
      </w:pPr>
    </w:p>
    <w:p w14:paraId="1D5619A3" w14:textId="77777777" w:rsidR="00196391" w:rsidRDefault="00196391" w:rsidP="003372E8">
      <w:pPr>
        <w:ind w:left="360"/>
        <w:jc w:val="center"/>
        <w:rPr>
          <w:b/>
          <w:lang w:val="en-GB"/>
        </w:rPr>
      </w:pPr>
    </w:p>
    <w:p w14:paraId="02C34CEF" w14:textId="7B0F845F" w:rsidR="00A26075" w:rsidRPr="00B358A0" w:rsidRDefault="003372E8" w:rsidP="003372E8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t xml:space="preserve">2. </w:t>
      </w:r>
      <w:r w:rsidR="00A26075" w:rsidRPr="00B358A0">
        <w:rPr>
          <w:b/>
          <w:u w:val="single"/>
          <w:lang w:val="en-GB"/>
        </w:rPr>
        <w:t>CONTACT DETAILS</w:t>
      </w:r>
    </w:p>
    <w:p w14:paraId="196B16F0" w14:textId="77777777" w:rsidR="00A26075" w:rsidRPr="00B358A0" w:rsidRDefault="00A26075">
      <w:pPr>
        <w:ind w:left="360"/>
        <w:rPr>
          <w:u w:val="single"/>
          <w:lang w:val="en-GB"/>
        </w:rPr>
      </w:pPr>
    </w:p>
    <w:p w14:paraId="3C5BABD0" w14:textId="77777777" w:rsidR="00A26075" w:rsidRPr="00B358A0" w:rsidRDefault="00A26075">
      <w:pPr>
        <w:ind w:left="360"/>
        <w:rPr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8"/>
        <w:gridCol w:w="4310"/>
      </w:tblGrid>
      <w:tr w:rsidR="00A26075" w:rsidRPr="00B358A0" w14:paraId="2927540F" w14:textId="77777777">
        <w:trPr>
          <w:gridAfter w:val="1"/>
          <w:wAfter w:w="4310" w:type="dxa"/>
        </w:trPr>
        <w:tc>
          <w:tcPr>
            <w:tcW w:w="4978" w:type="dxa"/>
            <w:shd w:val="clear" w:color="auto" w:fill="C0C0C0"/>
          </w:tcPr>
          <w:p w14:paraId="23DB2501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ostal address</w:t>
            </w:r>
          </w:p>
        </w:tc>
      </w:tr>
      <w:tr w:rsidR="00A26075" w:rsidRPr="00B358A0" w14:paraId="2F4932BE" w14:textId="77777777">
        <w:tc>
          <w:tcPr>
            <w:tcW w:w="9288" w:type="dxa"/>
            <w:gridSpan w:val="2"/>
          </w:tcPr>
          <w:p w14:paraId="64D07BDE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D2CEB3C" w14:textId="77777777" w:rsidR="00A26075" w:rsidRPr="00B358A0" w:rsidRDefault="00A26075">
            <w:pPr>
              <w:rPr>
                <w:b/>
                <w:lang w:val="en-GB"/>
              </w:rPr>
            </w:pPr>
          </w:p>
        </w:tc>
      </w:tr>
    </w:tbl>
    <w:p w14:paraId="262C639D" w14:textId="77777777" w:rsidR="00A26075" w:rsidRDefault="00A26075">
      <w:pPr>
        <w:ind w:left="360"/>
        <w:rPr>
          <w:u w:val="single"/>
          <w:lang w:val="en-GB" w:eastAsia="ja-JP"/>
        </w:rPr>
      </w:pPr>
    </w:p>
    <w:p w14:paraId="0FF6478B" w14:textId="77777777" w:rsidR="00CF4AE1" w:rsidRPr="00B358A0" w:rsidRDefault="00CF4AE1">
      <w:pPr>
        <w:ind w:left="360"/>
        <w:rPr>
          <w:u w:val="single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8"/>
        <w:gridCol w:w="4260"/>
      </w:tblGrid>
      <w:tr w:rsidR="00A26075" w:rsidRPr="00B358A0" w14:paraId="4549BF96" w14:textId="77777777">
        <w:trPr>
          <w:gridAfter w:val="1"/>
          <w:wAfter w:w="4260" w:type="dxa"/>
        </w:trPr>
        <w:tc>
          <w:tcPr>
            <w:tcW w:w="5028" w:type="dxa"/>
            <w:shd w:val="clear" w:color="auto" w:fill="C0C0C0"/>
          </w:tcPr>
          <w:p w14:paraId="76235A3D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Telephone number(s)</w:t>
            </w:r>
          </w:p>
        </w:tc>
      </w:tr>
      <w:tr w:rsidR="00A26075" w:rsidRPr="00B358A0" w14:paraId="0CD8A602" w14:textId="77777777">
        <w:tc>
          <w:tcPr>
            <w:tcW w:w="9288" w:type="dxa"/>
            <w:gridSpan w:val="2"/>
          </w:tcPr>
          <w:p w14:paraId="3947A6D9" w14:textId="77777777" w:rsidR="00A26075" w:rsidRPr="00CF4AE1" w:rsidRDefault="00A26075">
            <w:pPr>
              <w:rPr>
                <w:lang w:val="en-GB" w:eastAsia="ja-JP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E653FAA" w14:textId="77777777" w:rsidR="00A26075" w:rsidRPr="00B358A0" w:rsidRDefault="00A26075">
      <w:pPr>
        <w:ind w:left="360"/>
        <w:rPr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1"/>
        <w:gridCol w:w="4257"/>
      </w:tblGrid>
      <w:tr w:rsidR="00A26075" w:rsidRPr="00B358A0" w14:paraId="198B18EA" w14:textId="77777777">
        <w:trPr>
          <w:gridAfter w:val="1"/>
          <w:wAfter w:w="4257" w:type="dxa"/>
        </w:trPr>
        <w:tc>
          <w:tcPr>
            <w:tcW w:w="5031" w:type="dxa"/>
            <w:shd w:val="clear" w:color="auto" w:fill="C0C0C0"/>
          </w:tcPr>
          <w:p w14:paraId="3D484BA7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E-mail address(es)</w:t>
            </w:r>
          </w:p>
        </w:tc>
      </w:tr>
      <w:tr w:rsidR="00A26075" w:rsidRPr="00B358A0" w14:paraId="3E1CDD91" w14:textId="77777777">
        <w:tc>
          <w:tcPr>
            <w:tcW w:w="9288" w:type="dxa"/>
            <w:gridSpan w:val="2"/>
          </w:tcPr>
          <w:p w14:paraId="08479B48" w14:textId="77777777" w:rsidR="00A26075" w:rsidRPr="00CF4AE1" w:rsidRDefault="00A26075">
            <w:pPr>
              <w:rPr>
                <w:lang w:val="en-GB" w:eastAsia="ja-JP"/>
              </w:rPr>
            </w:pPr>
            <w:r w:rsidRPr="00B358A0">
              <w:rPr>
                <w:lang w:val="en-GB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46CD74B" w14:textId="77777777" w:rsidR="00A26075" w:rsidRPr="00B358A0" w:rsidRDefault="00A26075">
      <w:pPr>
        <w:rPr>
          <w:u w:val="single"/>
          <w:lang w:val="en-GB"/>
        </w:rPr>
      </w:pPr>
    </w:p>
    <w:p w14:paraId="378098AA" w14:textId="77777777" w:rsidR="00A26075" w:rsidRPr="00B358A0" w:rsidRDefault="003372E8" w:rsidP="003372E8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t xml:space="preserve">3. </w:t>
      </w:r>
      <w:r w:rsidR="00A26075" w:rsidRPr="00B358A0">
        <w:rPr>
          <w:b/>
          <w:u w:val="single"/>
          <w:lang w:val="en-GB"/>
        </w:rPr>
        <w:t>PERSONAL DETAILS</w:t>
      </w:r>
    </w:p>
    <w:p w14:paraId="03390CB3" w14:textId="77777777" w:rsidR="00A26075" w:rsidRPr="00B358A0" w:rsidRDefault="00A26075">
      <w:pPr>
        <w:rPr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1"/>
        <w:gridCol w:w="4147"/>
      </w:tblGrid>
      <w:tr w:rsidR="00A26075" w:rsidRPr="00B358A0" w14:paraId="0DB362D0" w14:textId="77777777" w:rsidTr="00D26BA9">
        <w:trPr>
          <w:gridAfter w:val="1"/>
          <w:wAfter w:w="4147" w:type="dxa"/>
        </w:trPr>
        <w:tc>
          <w:tcPr>
            <w:tcW w:w="5141" w:type="dxa"/>
            <w:shd w:val="clear" w:color="auto" w:fill="C0C0C0"/>
          </w:tcPr>
          <w:p w14:paraId="0F1758B9" w14:textId="77777777" w:rsidR="00A26075" w:rsidRPr="00B358A0" w:rsidRDefault="00A26075">
            <w:pPr>
              <w:ind w:right="-4266"/>
              <w:rPr>
                <w:lang w:val="en-GB"/>
              </w:rPr>
            </w:pPr>
            <w:r w:rsidRPr="00B358A0">
              <w:rPr>
                <w:b/>
                <w:lang w:val="en-GB"/>
              </w:rPr>
              <w:t>Honour(s)</w:t>
            </w:r>
          </w:p>
        </w:tc>
      </w:tr>
      <w:tr w:rsidR="00A26075" w:rsidRPr="00B358A0" w14:paraId="2CF6E258" w14:textId="77777777" w:rsidTr="00D26BA9">
        <w:trPr>
          <w:trHeight w:val="818"/>
        </w:trPr>
        <w:tc>
          <w:tcPr>
            <w:tcW w:w="9288" w:type="dxa"/>
            <w:gridSpan w:val="2"/>
          </w:tcPr>
          <w:p w14:paraId="35E2827B" w14:textId="77777777" w:rsidR="00A26075" w:rsidRPr="00B358A0" w:rsidRDefault="00A26075" w:rsidP="000E0FEB">
            <w:pPr>
              <w:rPr>
                <w:lang w:val="en-GB"/>
              </w:rPr>
            </w:pPr>
          </w:p>
          <w:p w14:paraId="4DB47602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1F2015F4" w14:textId="77777777" w:rsidR="00A26075" w:rsidRPr="00A70078" w:rsidRDefault="00A26075">
            <w:pPr>
              <w:rPr>
                <w:lang w:val="en-GB" w:eastAsia="ja-JP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</w:tc>
      </w:tr>
    </w:tbl>
    <w:p w14:paraId="1656265C" w14:textId="77777777" w:rsidR="00ED314C" w:rsidRPr="00B358A0" w:rsidRDefault="00ED314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2"/>
        <w:gridCol w:w="4586"/>
      </w:tblGrid>
      <w:tr w:rsidR="00A26075" w:rsidRPr="00B358A0" w14:paraId="5FB18DAF" w14:textId="77777777">
        <w:trPr>
          <w:gridAfter w:val="1"/>
          <w:wAfter w:w="4586" w:type="dxa"/>
        </w:trPr>
        <w:tc>
          <w:tcPr>
            <w:tcW w:w="4702" w:type="dxa"/>
            <w:shd w:val="clear" w:color="auto" w:fill="C0C0C0"/>
          </w:tcPr>
          <w:p w14:paraId="020A497A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Sanction(s)</w:t>
            </w:r>
          </w:p>
        </w:tc>
      </w:tr>
      <w:tr w:rsidR="00A26075" w:rsidRPr="00B358A0" w14:paraId="2FCC853E" w14:textId="77777777">
        <w:tc>
          <w:tcPr>
            <w:tcW w:w="9288" w:type="dxa"/>
            <w:gridSpan w:val="2"/>
            <w:shd w:val="clear" w:color="auto" w:fill="C0C0C0"/>
          </w:tcPr>
          <w:p w14:paraId="39954D8A" w14:textId="77777777" w:rsidR="00A26075" w:rsidRPr="00B358A0" w:rsidRDefault="00A26075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Indicate any conviction, administ</w:t>
            </w:r>
            <w:r w:rsidR="000E0FEB" w:rsidRPr="00B358A0">
              <w:rPr>
                <w:i/>
                <w:lang w:val="en-GB"/>
              </w:rPr>
              <w:t>rative sanction or pending case</w:t>
            </w:r>
          </w:p>
        </w:tc>
      </w:tr>
      <w:tr w:rsidR="00A26075" w:rsidRPr="00B358A0" w14:paraId="5B9DBD17" w14:textId="77777777">
        <w:tc>
          <w:tcPr>
            <w:tcW w:w="9288" w:type="dxa"/>
            <w:gridSpan w:val="2"/>
          </w:tcPr>
          <w:p w14:paraId="54207AC2" w14:textId="77777777" w:rsidR="00891023" w:rsidRDefault="00891023">
            <w:pPr>
              <w:rPr>
                <w:lang w:val="en-GB"/>
              </w:rPr>
            </w:pPr>
          </w:p>
          <w:p w14:paraId="7D123924" w14:textId="77777777" w:rsidR="00891023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</w:t>
            </w:r>
            <w:r w:rsidR="00A70078">
              <w:rPr>
                <w:lang w:val="en-GB"/>
              </w:rPr>
              <w:t>…………………………………………………………………………</w:t>
            </w:r>
            <w:r w:rsidR="00891023">
              <w:rPr>
                <w:lang w:val="en-GB"/>
              </w:rPr>
              <w:t>………</w:t>
            </w:r>
          </w:p>
          <w:p w14:paraId="3F272406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4D6BFD10" w14:textId="77777777" w:rsidR="00A70078" w:rsidRDefault="00A70078" w:rsidP="000E0FEB">
      <w:pPr>
        <w:ind w:left="360"/>
        <w:jc w:val="center"/>
        <w:rPr>
          <w:b/>
          <w:caps/>
          <w:lang w:val="en-GB" w:eastAsia="ja-JP"/>
        </w:rPr>
      </w:pPr>
    </w:p>
    <w:p w14:paraId="03226071" w14:textId="77777777" w:rsidR="001A0ED6" w:rsidRDefault="001A0ED6" w:rsidP="000E0FEB">
      <w:pPr>
        <w:ind w:left="360"/>
        <w:jc w:val="center"/>
        <w:rPr>
          <w:b/>
          <w:caps/>
          <w:lang w:val="en-GB" w:eastAsia="ja-JP"/>
        </w:rPr>
      </w:pPr>
    </w:p>
    <w:p w14:paraId="42D82342" w14:textId="77777777" w:rsidR="00A26075" w:rsidRPr="00145679" w:rsidRDefault="000E0FEB" w:rsidP="000E0FEB">
      <w:pPr>
        <w:ind w:left="360"/>
        <w:jc w:val="center"/>
        <w:rPr>
          <w:b/>
          <w:caps/>
          <w:u w:val="single"/>
          <w:lang w:val="en-GB"/>
        </w:rPr>
      </w:pPr>
      <w:r w:rsidRPr="00145679">
        <w:rPr>
          <w:b/>
          <w:caps/>
          <w:lang w:val="en-GB"/>
        </w:rPr>
        <w:t xml:space="preserve">4. </w:t>
      </w:r>
      <w:r w:rsidR="00763567" w:rsidRPr="00145679">
        <w:rPr>
          <w:b/>
          <w:caps/>
          <w:u w:val="single"/>
          <w:lang w:val="en-GB"/>
        </w:rPr>
        <w:t>HIGHER EDUCATION</w:t>
      </w:r>
      <w:r w:rsidR="00A26075" w:rsidRPr="00145679">
        <w:rPr>
          <w:b/>
          <w:caps/>
          <w:u w:val="single"/>
          <w:lang w:val="en-GB"/>
        </w:rPr>
        <w:t>, POST-GRADUATE QUALIFICATIONS</w:t>
      </w:r>
      <w:r w:rsidR="00145679" w:rsidRPr="00145679">
        <w:rPr>
          <w:b/>
          <w:caps/>
          <w:u w:val="single"/>
          <w:lang w:val="en-GB"/>
        </w:rPr>
        <w:t>, Languages</w:t>
      </w:r>
      <w:r w:rsidR="00145679">
        <w:rPr>
          <w:b/>
          <w:caps/>
          <w:u w:val="single"/>
          <w:lang w:val="en-GB"/>
        </w:rPr>
        <w:t>,</w:t>
      </w:r>
      <w:r w:rsidR="00145679">
        <w:rPr>
          <w:b/>
          <w:caps/>
          <w:u w:val="single"/>
          <w:lang w:val="en-GB"/>
        </w:rPr>
        <w:br/>
        <w:t xml:space="preserve">it skills </w:t>
      </w:r>
      <w:smartTag w:uri="urn:schemas-microsoft-com:office:smarttags" w:element="stockticker">
        <w:r w:rsidR="00A26075" w:rsidRPr="00145679">
          <w:rPr>
            <w:b/>
            <w:caps/>
            <w:u w:val="single"/>
            <w:lang w:val="en-GB"/>
          </w:rPr>
          <w:t>AND</w:t>
        </w:r>
      </w:smartTag>
      <w:r w:rsidR="00A26075" w:rsidRPr="00145679">
        <w:rPr>
          <w:b/>
          <w:caps/>
          <w:u w:val="single"/>
          <w:lang w:val="en-GB"/>
        </w:rPr>
        <w:t xml:space="preserve"> PUBLICATIONS</w:t>
      </w:r>
    </w:p>
    <w:p w14:paraId="78CD69A6" w14:textId="77777777" w:rsidR="00A26075" w:rsidRPr="00B358A0" w:rsidRDefault="00A26075">
      <w:pPr>
        <w:rPr>
          <w:lang w:val="en-GB"/>
        </w:rPr>
      </w:pPr>
    </w:p>
    <w:p w14:paraId="7B5AFADD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4119"/>
        <w:gridCol w:w="990"/>
        <w:gridCol w:w="1040"/>
      </w:tblGrid>
      <w:tr w:rsidR="00A26075" w:rsidRPr="00B358A0" w14:paraId="7881FB1A" w14:textId="77777777">
        <w:tc>
          <w:tcPr>
            <w:tcW w:w="3139" w:type="dxa"/>
            <w:shd w:val="clear" w:color="auto" w:fill="C0C0C0"/>
          </w:tcPr>
          <w:p w14:paraId="6C56F056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Name, place and country of university or equivalent</w:t>
            </w:r>
          </w:p>
        </w:tc>
        <w:tc>
          <w:tcPr>
            <w:tcW w:w="4119" w:type="dxa"/>
            <w:shd w:val="clear" w:color="auto" w:fill="C0C0C0"/>
          </w:tcPr>
          <w:p w14:paraId="5E4EFD6A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egree(s),</w:t>
            </w:r>
            <w:r w:rsidR="00763567" w:rsidRPr="00B358A0">
              <w:rPr>
                <w:b/>
                <w:lang w:val="en-GB"/>
              </w:rPr>
              <w:t xml:space="preserve"> </w:t>
            </w:r>
            <w:r w:rsidRPr="00B358A0">
              <w:rPr>
                <w:b/>
                <w:lang w:val="en-GB"/>
              </w:rPr>
              <w:t>distinction(s) obtained</w:t>
            </w:r>
          </w:p>
        </w:tc>
        <w:tc>
          <w:tcPr>
            <w:tcW w:w="990" w:type="dxa"/>
            <w:shd w:val="clear" w:color="auto" w:fill="C0C0C0"/>
          </w:tcPr>
          <w:p w14:paraId="175CB42F" w14:textId="77777777" w:rsidR="00A26075" w:rsidRPr="00B358A0" w:rsidRDefault="00A26075">
            <w:pPr>
              <w:ind w:right="-108"/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rom</w:t>
            </w:r>
          </w:p>
        </w:tc>
        <w:tc>
          <w:tcPr>
            <w:tcW w:w="1040" w:type="dxa"/>
            <w:shd w:val="clear" w:color="auto" w:fill="C0C0C0"/>
          </w:tcPr>
          <w:p w14:paraId="5A793F65" w14:textId="77777777" w:rsidR="00A26075" w:rsidRPr="00B358A0" w:rsidRDefault="00A26075">
            <w:pPr>
              <w:ind w:right="-106"/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To</w:t>
            </w:r>
          </w:p>
        </w:tc>
      </w:tr>
      <w:tr w:rsidR="00A26075" w:rsidRPr="00B358A0" w14:paraId="1471D666" w14:textId="77777777">
        <w:tc>
          <w:tcPr>
            <w:tcW w:w="3139" w:type="dxa"/>
          </w:tcPr>
          <w:p w14:paraId="2D8B067D" w14:textId="77777777" w:rsidR="00A26075" w:rsidRPr="00B358A0" w:rsidRDefault="00A26075">
            <w:pPr>
              <w:rPr>
                <w:lang w:val="en-GB"/>
              </w:rPr>
            </w:pPr>
          </w:p>
          <w:p w14:paraId="4984AE92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</w:t>
            </w:r>
          </w:p>
          <w:p w14:paraId="0229E39F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</w:t>
            </w:r>
          </w:p>
          <w:p w14:paraId="1C0DF04E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</w:t>
            </w:r>
          </w:p>
          <w:p w14:paraId="5DC893E3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</w:t>
            </w:r>
          </w:p>
          <w:p w14:paraId="72DE5B1B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</w:t>
            </w:r>
          </w:p>
          <w:p w14:paraId="575A0D5F" w14:textId="77777777" w:rsidR="00A26075" w:rsidRPr="00B358A0" w:rsidRDefault="00A26075" w:rsidP="00F43BDA">
            <w:pPr>
              <w:rPr>
                <w:lang w:val="en-GB"/>
              </w:rPr>
            </w:pPr>
          </w:p>
        </w:tc>
        <w:tc>
          <w:tcPr>
            <w:tcW w:w="4119" w:type="dxa"/>
          </w:tcPr>
          <w:p w14:paraId="34BFEB60" w14:textId="77777777" w:rsidR="00A26075" w:rsidRPr="00B358A0" w:rsidRDefault="00A26075">
            <w:pPr>
              <w:rPr>
                <w:lang w:val="en-GB"/>
              </w:rPr>
            </w:pPr>
          </w:p>
          <w:p w14:paraId="41B59100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</w:t>
            </w:r>
          </w:p>
          <w:p w14:paraId="6D887FA5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</w:t>
            </w:r>
          </w:p>
          <w:p w14:paraId="2895C432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</w:t>
            </w:r>
          </w:p>
          <w:p w14:paraId="14947155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</w:t>
            </w:r>
          </w:p>
          <w:p w14:paraId="1DCC8214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</w:t>
            </w:r>
          </w:p>
          <w:p w14:paraId="49A6F595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990" w:type="dxa"/>
          </w:tcPr>
          <w:p w14:paraId="25283770" w14:textId="77777777" w:rsidR="00A26075" w:rsidRPr="00B358A0" w:rsidRDefault="00A26075">
            <w:pPr>
              <w:rPr>
                <w:lang w:val="en-GB"/>
              </w:rPr>
            </w:pPr>
          </w:p>
          <w:p w14:paraId="12E38328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14:paraId="3D2B433D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14:paraId="3FBF4D5B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14:paraId="29077FDD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14:paraId="1FC11907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14:paraId="4DE9EFEB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1040" w:type="dxa"/>
          </w:tcPr>
          <w:p w14:paraId="22A5E410" w14:textId="77777777" w:rsidR="00A26075" w:rsidRPr="00B358A0" w:rsidRDefault="00A26075">
            <w:pPr>
              <w:rPr>
                <w:lang w:val="en-GB"/>
              </w:rPr>
            </w:pPr>
          </w:p>
          <w:p w14:paraId="512AFD8C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14:paraId="794DC57D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14:paraId="379E4040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14:paraId="4D13AA32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14:paraId="06751CEE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14:paraId="55E384FE" w14:textId="77777777" w:rsidR="00A26075" w:rsidRPr="00B358A0" w:rsidRDefault="00A26075" w:rsidP="00F43BDA">
            <w:pPr>
              <w:rPr>
                <w:lang w:val="en-GB"/>
              </w:rPr>
            </w:pPr>
          </w:p>
        </w:tc>
      </w:tr>
    </w:tbl>
    <w:p w14:paraId="6E3ABD86" w14:textId="77777777" w:rsidR="00A26075" w:rsidRDefault="00A26075">
      <w:pPr>
        <w:rPr>
          <w:lang w:val="en-GB"/>
        </w:rPr>
      </w:pPr>
    </w:p>
    <w:p w14:paraId="51A048C9" w14:textId="77777777" w:rsidR="001A0ED6" w:rsidRDefault="001A0ED6">
      <w:pPr>
        <w:rPr>
          <w:lang w:val="en-GB"/>
        </w:rPr>
      </w:pPr>
    </w:p>
    <w:p w14:paraId="0D152CA0" w14:textId="77777777" w:rsidR="001A0ED6" w:rsidRDefault="001A0ED6">
      <w:pPr>
        <w:rPr>
          <w:lang w:val="en-GB"/>
        </w:rPr>
      </w:pPr>
    </w:p>
    <w:p w14:paraId="005DB54B" w14:textId="77777777" w:rsidR="001A0ED6" w:rsidRDefault="001A0ED6">
      <w:pPr>
        <w:rPr>
          <w:lang w:val="en-GB"/>
        </w:rPr>
      </w:pPr>
    </w:p>
    <w:p w14:paraId="2600B672" w14:textId="77777777" w:rsidR="001A0ED6" w:rsidRPr="00B358A0" w:rsidRDefault="001A0ED6">
      <w:pPr>
        <w:rPr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A26075" w:rsidRPr="00B358A0" w14:paraId="4C1FF56E" w14:textId="77777777" w:rsidTr="00654DE2">
        <w:trPr>
          <w:gridAfter w:val="2"/>
          <w:wAfter w:w="4644" w:type="dxa"/>
          <w:trHeight w:val="124"/>
        </w:trPr>
        <w:tc>
          <w:tcPr>
            <w:tcW w:w="4644" w:type="dxa"/>
            <w:gridSpan w:val="2"/>
            <w:shd w:val="clear" w:color="auto" w:fill="C0C0C0"/>
          </w:tcPr>
          <w:p w14:paraId="5E85BFE7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Knowledge of languages</w:t>
            </w:r>
          </w:p>
        </w:tc>
      </w:tr>
      <w:tr w:rsidR="00A26075" w:rsidRPr="00B358A0" w14:paraId="38457FFC" w14:textId="77777777" w:rsidTr="00654DE2">
        <w:trPr>
          <w:trHeight w:val="123"/>
        </w:trPr>
        <w:tc>
          <w:tcPr>
            <w:tcW w:w="9288" w:type="dxa"/>
            <w:gridSpan w:val="4"/>
          </w:tcPr>
          <w:p w14:paraId="0117681D" w14:textId="77777777" w:rsidR="00A26075" w:rsidRPr="00B358A0" w:rsidRDefault="00A26075">
            <w:pPr>
              <w:rPr>
                <w:lang w:val="en-GB"/>
              </w:rPr>
            </w:pPr>
          </w:p>
          <w:p w14:paraId="7A01CA44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Mother tongue : ……………………………………………………………………………………</w:t>
            </w:r>
            <w:r w:rsidR="000E0FEB" w:rsidRPr="00B358A0">
              <w:rPr>
                <w:lang w:val="en-GB"/>
              </w:rPr>
              <w:t>…</w:t>
            </w:r>
          </w:p>
          <w:p w14:paraId="31B99994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6A392348" w14:textId="77777777" w:rsidTr="00654DE2">
        <w:trPr>
          <w:trHeight w:val="505"/>
        </w:trPr>
        <w:tc>
          <w:tcPr>
            <w:tcW w:w="2322" w:type="dxa"/>
          </w:tcPr>
          <w:p w14:paraId="5D4BA962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  <w:shd w:val="clear" w:color="auto" w:fill="C0C0C0"/>
          </w:tcPr>
          <w:p w14:paraId="3AADEF57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Read</w:t>
            </w:r>
          </w:p>
          <w:p w14:paraId="3DC3B52C" w14:textId="77777777" w:rsidR="00A26075" w:rsidRPr="00B358A0" w:rsidRDefault="00A26075">
            <w:pPr>
              <w:jc w:val="center"/>
              <w:rPr>
                <w:i/>
                <w:sz w:val="16"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  <w:tc>
          <w:tcPr>
            <w:tcW w:w="2322" w:type="dxa"/>
            <w:shd w:val="clear" w:color="auto" w:fill="C0C0C0"/>
          </w:tcPr>
          <w:p w14:paraId="180A274A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Write</w:t>
            </w:r>
          </w:p>
          <w:p w14:paraId="5891EE3D" w14:textId="77777777" w:rsidR="00A26075" w:rsidRPr="00B358A0" w:rsidRDefault="00A26075">
            <w:pPr>
              <w:jc w:val="center"/>
              <w:rPr>
                <w:b/>
                <w:i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  <w:tc>
          <w:tcPr>
            <w:tcW w:w="2322" w:type="dxa"/>
            <w:shd w:val="clear" w:color="auto" w:fill="C0C0C0"/>
          </w:tcPr>
          <w:p w14:paraId="716D8861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Speak</w:t>
            </w:r>
          </w:p>
          <w:p w14:paraId="1215D280" w14:textId="77777777" w:rsidR="00A26075" w:rsidRPr="00B358A0" w:rsidRDefault="00A26075">
            <w:pPr>
              <w:jc w:val="center"/>
              <w:rPr>
                <w:b/>
                <w:i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</w:tr>
      <w:tr w:rsidR="00A26075" w:rsidRPr="00B358A0" w14:paraId="402AF24E" w14:textId="77777777" w:rsidTr="00654DE2">
        <w:tc>
          <w:tcPr>
            <w:tcW w:w="2322" w:type="dxa"/>
            <w:shd w:val="clear" w:color="auto" w:fill="C0C0C0"/>
          </w:tcPr>
          <w:p w14:paraId="2D0B767F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English</w:t>
            </w:r>
          </w:p>
        </w:tc>
        <w:tc>
          <w:tcPr>
            <w:tcW w:w="2322" w:type="dxa"/>
          </w:tcPr>
          <w:p w14:paraId="2BCDAAD9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C200FF7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451134FF" w14:textId="77777777" w:rsidR="00A26075" w:rsidRPr="00B358A0" w:rsidRDefault="00A26075">
            <w:pPr>
              <w:rPr>
                <w:b/>
                <w:lang w:val="en-GB"/>
              </w:rPr>
            </w:pPr>
          </w:p>
        </w:tc>
      </w:tr>
      <w:tr w:rsidR="00A26075" w:rsidRPr="00B358A0" w14:paraId="42004DD0" w14:textId="77777777" w:rsidTr="00654DE2">
        <w:tc>
          <w:tcPr>
            <w:tcW w:w="2322" w:type="dxa"/>
            <w:shd w:val="clear" w:color="auto" w:fill="C0C0C0"/>
          </w:tcPr>
          <w:p w14:paraId="4A9E61BE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rench</w:t>
            </w:r>
          </w:p>
        </w:tc>
        <w:tc>
          <w:tcPr>
            <w:tcW w:w="2322" w:type="dxa"/>
          </w:tcPr>
          <w:p w14:paraId="391893D6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7EEC3C19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47CA9699" w14:textId="77777777" w:rsidR="00A26075" w:rsidRPr="00B358A0" w:rsidRDefault="00A26075">
            <w:pPr>
              <w:rPr>
                <w:b/>
                <w:lang w:val="en-GB"/>
              </w:rPr>
            </w:pPr>
          </w:p>
        </w:tc>
      </w:tr>
      <w:tr w:rsidR="00A26075" w:rsidRPr="00B358A0" w14:paraId="72BCE683" w14:textId="77777777" w:rsidTr="00654DE2">
        <w:tc>
          <w:tcPr>
            <w:tcW w:w="2322" w:type="dxa"/>
            <w:shd w:val="clear" w:color="auto" w:fill="C0C0C0"/>
          </w:tcPr>
          <w:p w14:paraId="20B6036D" w14:textId="77777777" w:rsidR="00A26075" w:rsidRPr="00B358A0" w:rsidRDefault="00763567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Spanish</w:t>
            </w:r>
          </w:p>
        </w:tc>
        <w:tc>
          <w:tcPr>
            <w:tcW w:w="2322" w:type="dxa"/>
          </w:tcPr>
          <w:p w14:paraId="01AE1E6E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FD20D6C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859A934" w14:textId="77777777" w:rsidR="00A26075" w:rsidRPr="00B358A0" w:rsidRDefault="00A26075">
            <w:pPr>
              <w:rPr>
                <w:b/>
                <w:lang w:val="en-GB"/>
              </w:rPr>
            </w:pPr>
          </w:p>
        </w:tc>
      </w:tr>
      <w:tr w:rsidR="00A26075" w:rsidRPr="00B358A0" w14:paraId="15E434EB" w14:textId="77777777" w:rsidTr="00654DE2">
        <w:tc>
          <w:tcPr>
            <w:tcW w:w="2322" w:type="dxa"/>
            <w:shd w:val="clear" w:color="auto" w:fill="C0C0C0"/>
          </w:tcPr>
          <w:p w14:paraId="53E41963" w14:textId="77777777" w:rsidR="00A26075" w:rsidRPr="00B358A0" w:rsidRDefault="00CF4AE1">
            <w:pPr>
              <w:rPr>
                <w:b/>
                <w:lang w:val="en-GB" w:eastAsia="ja-JP"/>
              </w:rPr>
            </w:pPr>
            <w:r>
              <w:rPr>
                <w:rFonts w:hint="eastAsia"/>
                <w:b/>
                <w:lang w:val="en-GB" w:eastAsia="ja-JP"/>
              </w:rPr>
              <w:t>Portuguese</w:t>
            </w:r>
          </w:p>
        </w:tc>
        <w:tc>
          <w:tcPr>
            <w:tcW w:w="2322" w:type="dxa"/>
          </w:tcPr>
          <w:p w14:paraId="70AED715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7E7E44F3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4D281616" w14:textId="77777777" w:rsidR="00A26075" w:rsidRPr="00B358A0" w:rsidRDefault="00A26075">
            <w:pPr>
              <w:rPr>
                <w:b/>
                <w:lang w:val="en-GB"/>
              </w:rPr>
            </w:pPr>
          </w:p>
        </w:tc>
      </w:tr>
      <w:tr w:rsidR="00CF4AE1" w:rsidRPr="00B358A0" w14:paraId="05018DC2" w14:textId="77777777" w:rsidTr="00654DE2">
        <w:tc>
          <w:tcPr>
            <w:tcW w:w="2322" w:type="dxa"/>
            <w:shd w:val="clear" w:color="auto" w:fill="C0C0C0"/>
          </w:tcPr>
          <w:p w14:paraId="6ECED690" w14:textId="77777777" w:rsidR="00CF4AE1" w:rsidRPr="00B358A0" w:rsidRDefault="00CF4AE1">
            <w:pPr>
              <w:rPr>
                <w:b/>
                <w:lang w:val="en-GB" w:eastAsia="ja-JP"/>
              </w:rPr>
            </w:pPr>
            <w:r>
              <w:rPr>
                <w:rFonts w:hint="eastAsia"/>
                <w:b/>
                <w:lang w:val="en-GB" w:eastAsia="ja-JP"/>
              </w:rPr>
              <w:t>Arabic</w:t>
            </w:r>
          </w:p>
        </w:tc>
        <w:tc>
          <w:tcPr>
            <w:tcW w:w="2322" w:type="dxa"/>
          </w:tcPr>
          <w:p w14:paraId="100A3F30" w14:textId="77777777"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7426C510" w14:textId="77777777"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E62F299" w14:textId="77777777" w:rsidR="00CF4AE1" w:rsidRPr="00B358A0" w:rsidRDefault="00CF4AE1">
            <w:pPr>
              <w:rPr>
                <w:b/>
                <w:lang w:val="en-GB"/>
              </w:rPr>
            </w:pPr>
          </w:p>
        </w:tc>
      </w:tr>
      <w:tr w:rsidR="00763567" w:rsidRPr="00B358A0" w14:paraId="237C1E9A" w14:textId="77777777" w:rsidTr="00654DE2">
        <w:tc>
          <w:tcPr>
            <w:tcW w:w="2322" w:type="dxa"/>
            <w:shd w:val="clear" w:color="auto" w:fill="C0C0C0"/>
          </w:tcPr>
          <w:p w14:paraId="27A80B78" w14:textId="77777777" w:rsidR="00763567" w:rsidRPr="00B358A0" w:rsidRDefault="00CF4AE1">
            <w:pPr>
              <w:rPr>
                <w:b/>
                <w:lang w:val="en-GB" w:eastAsia="ja-JP"/>
              </w:rPr>
            </w:pPr>
            <w:r>
              <w:rPr>
                <w:rFonts w:hint="eastAsia"/>
                <w:b/>
                <w:lang w:val="en-GB" w:eastAsia="ja-JP"/>
              </w:rPr>
              <w:t>Russian</w:t>
            </w:r>
          </w:p>
        </w:tc>
        <w:tc>
          <w:tcPr>
            <w:tcW w:w="2322" w:type="dxa"/>
          </w:tcPr>
          <w:p w14:paraId="74CCB2B6" w14:textId="77777777" w:rsidR="00763567" w:rsidRPr="00B358A0" w:rsidRDefault="00763567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6BF0F231" w14:textId="77777777" w:rsidR="00763567" w:rsidRPr="00B358A0" w:rsidRDefault="00763567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1588283B" w14:textId="77777777" w:rsidR="00763567" w:rsidRPr="00B358A0" w:rsidRDefault="00763567">
            <w:pPr>
              <w:rPr>
                <w:b/>
                <w:lang w:val="en-GB"/>
              </w:rPr>
            </w:pPr>
          </w:p>
        </w:tc>
      </w:tr>
      <w:tr w:rsidR="00CF4AE1" w:rsidRPr="00B358A0" w14:paraId="6511C201" w14:textId="77777777" w:rsidTr="00654DE2">
        <w:tc>
          <w:tcPr>
            <w:tcW w:w="2322" w:type="dxa"/>
            <w:shd w:val="clear" w:color="auto" w:fill="C0C0C0"/>
          </w:tcPr>
          <w:p w14:paraId="6BAEB224" w14:textId="77777777" w:rsidR="00CF4AE1" w:rsidRDefault="00CF4AE1">
            <w:pPr>
              <w:rPr>
                <w:b/>
                <w:lang w:val="en-GB" w:eastAsia="ja-JP"/>
              </w:rPr>
            </w:pPr>
            <w:r>
              <w:rPr>
                <w:rFonts w:hint="eastAsia"/>
                <w:b/>
                <w:lang w:val="en-GB" w:eastAsia="ja-JP"/>
              </w:rPr>
              <w:t>Other</w:t>
            </w:r>
          </w:p>
        </w:tc>
        <w:tc>
          <w:tcPr>
            <w:tcW w:w="2322" w:type="dxa"/>
          </w:tcPr>
          <w:p w14:paraId="27F4F1C3" w14:textId="77777777"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7AEB81DB" w14:textId="77777777"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37E19B5B" w14:textId="77777777" w:rsidR="00CF4AE1" w:rsidRPr="00B358A0" w:rsidRDefault="00CF4AE1">
            <w:pPr>
              <w:rPr>
                <w:b/>
                <w:lang w:val="en-GB"/>
              </w:rPr>
            </w:pPr>
          </w:p>
        </w:tc>
      </w:tr>
      <w:tr w:rsidR="00F43BDA" w:rsidRPr="00B358A0" w14:paraId="16728B2D" w14:textId="77777777" w:rsidTr="00654DE2">
        <w:tc>
          <w:tcPr>
            <w:tcW w:w="9288" w:type="dxa"/>
            <w:gridSpan w:val="4"/>
            <w:shd w:val="clear" w:color="auto" w:fill="auto"/>
          </w:tcPr>
          <w:p w14:paraId="754C994B" w14:textId="77777777" w:rsidR="00F43BDA" w:rsidRPr="00B358A0" w:rsidRDefault="00F43BDA" w:rsidP="00F43BDA">
            <w:pPr>
              <w:rPr>
                <w:lang w:val="en-GB"/>
              </w:rPr>
            </w:pPr>
          </w:p>
          <w:p w14:paraId="16A1D8E5" w14:textId="344950A4" w:rsidR="00F43BDA" w:rsidRPr="00F43BDA" w:rsidRDefault="00F43BDA" w:rsidP="00F43BDA">
            <w:pPr>
              <w:rPr>
                <w:lang w:val="en-GB"/>
              </w:rPr>
            </w:pPr>
            <w:r w:rsidRPr="00A25445">
              <w:rPr>
                <w:lang w:val="en-GB"/>
              </w:rPr>
              <w:t>Indicate your work</w:t>
            </w:r>
            <w:r w:rsidR="00D26BA9">
              <w:rPr>
                <w:lang w:val="en-GB"/>
              </w:rPr>
              <w:t xml:space="preserve"> and educational</w:t>
            </w:r>
            <w:r w:rsidRPr="00A25445">
              <w:rPr>
                <w:lang w:val="en-GB"/>
              </w:rPr>
              <w:t xml:space="preserve"> experience</w:t>
            </w:r>
            <w:r w:rsidR="00D26BA9">
              <w:rPr>
                <w:lang w:val="en-GB"/>
              </w:rPr>
              <w:t xml:space="preserve">s in English if it is not your mother tongue. </w:t>
            </w:r>
            <w:r w:rsidR="00654DE2">
              <w:rPr>
                <w:lang w:val="en-GB"/>
              </w:rPr>
              <w:t>Attach certificates attesting your proficiency in English.</w:t>
            </w:r>
            <w:r w:rsidRPr="007A6FA8">
              <w:rPr>
                <w:color w:val="FF0000"/>
                <w:lang w:val="en-GB"/>
              </w:rPr>
              <w:t xml:space="preserve"> </w:t>
            </w: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5A0A8C67" w14:textId="77777777" w:rsidR="00F43BDA" w:rsidRPr="00F43BDA" w:rsidRDefault="00F43BDA" w:rsidP="00F43BDA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61B922A2" w14:textId="77777777" w:rsidR="00F43BDA" w:rsidRPr="00B358A0" w:rsidRDefault="00F43BDA" w:rsidP="00F43BDA">
            <w:pPr>
              <w:rPr>
                <w:b/>
                <w:lang w:val="en-GB"/>
              </w:rPr>
            </w:pPr>
          </w:p>
        </w:tc>
      </w:tr>
    </w:tbl>
    <w:p w14:paraId="44A1065C" w14:textId="77777777" w:rsidR="00A26075" w:rsidRPr="00B358A0" w:rsidRDefault="00A26075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4195"/>
      </w:tblGrid>
      <w:tr w:rsidR="00737BC9" w:rsidRPr="00B358A0" w14:paraId="2672C1C5" w14:textId="77777777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14:paraId="707DD574" w14:textId="77777777" w:rsidR="00737BC9" w:rsidRPr="00B358A0" w:rsidRDefault="00737BC9" w:rsidP="00737BC9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IT skills</w:t>
            </w:r>
          </w:p>
        </w:tc>
      </w:tr>
      <w:tr w:rsidR="00737BC9" w:rsidRPr="00B358A0" w14:paraId="2B0EF502" w14:textId="77777777">
        <w:tc>
          <w:tcPr>
            <w:tcW w:w="9288" w:type="dxa"/>
            <w:gridSpan w:val="2"/>
            <w:shd w:val="clear" w:color="auto" w:fill="C0C0C0"/>
          </w:tcPr>
          <w:p w14:paraId="1B807B82" w14:textId="77777777" w:rsidR="00737BC9" w:rsidRPr="00B358A0" w:rsidRDefault="00737BC9" w:rsidP="00737BC9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List the word-processing and other software with which you are familiar</w:t>
            </w:r>
          </w:p>
        </w:tc>
      </w:tr>
      <w:tr w:rsidR="00737BC9" w:rsidRPr="00B358A0" w14:paraId="1C97B708" w14:textId="77777777">
        <w:tc>
          <w:tcPr>
            <w:tcW w:w="9288" w:type="dxa"/>
            <w:gridSpan w:val="2"/>
          </w:tcPr>
          <w:p w14:paraId="77DA0BD7" w14:textId="77777777" w:rsidR="00737BC9" w:rsidRPr="00B358A0" w:rsidRDefault="00737BC9" w:rsidP="00737BC9">
            <w:pPr>
              <w:rPr>
                <w:lang w:val="en-GB"/>
              </w:rPr>
            </w:pPr>
          </w:p>
          <w:p w14:paraId="03052734" w14:textId="77777777" w:rsidR="00737BC9" w:rsidRPr="00B358A0" w:rsidRDefault="00737BC9" w:rsidP="00737BC9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77BD9F2C" w14:textId="77777777" w:rsidR="00737BC9" w:rsidRPr="00B358A0" w:rsidRDefault="00737BC9" w:rsidP="00737BC9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40905E69" w14:textId="77777777" w:rsidR="00891023" w:rsidRDefault="00737BC9" w:rsidP="00737BC9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7D82C39F" w14:textId="77777777" w:rsidR="00737BC9" w:rsidRPr="00B358A0" w:rsidRDefault="00737BC9" w:rsidP="00F43BDA">
            <w:pPr>
              <w:rPr>
                <w:lang w:val="en-GB"/>
              </w:rPr>
            </w:pPr>
          </w:p>
        </w:tc>
      </w:tr>
    </w:tbl>
    <w:p w14:paraId="03556296" w14:textId="77777777" w:rsidR="00A26075" w:rsidRPr="00B358A0" w:rsidRDefault="00A26075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4195"/>
      </w:tblGrid>
      <w:tr w:rsidR="00A26075" w:rsidRPr="00B358A0" w14:paraId="7347FB12" w14:textId="77777777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14:paraId="7DB3BC33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Publication(s)</w:t>
            </w:r>
          </w:p>
        </w:tc>
      </w:tr>
      <w:tr w:rsidR="00A26075" w:rsidRPr="00B358A0" w14:paraId="2DF72BFC" w14:textId="77777777">
        <w:tc>
          <w:tcPr>
            <w:tcW w:w="9288" w:type="dxa"/>
            <w:gridSpan w:val="2"/>
            <w:shd w:val="clear" w:color="auto" w:fill="C0C0C0"/>
          </w:tcPr>
          <w:p w14:paraId="2B77CCC3" w14:textId="42493B3E" w:rsidR="00A26075" w:rsidRPr="00B358A0" w:rsidRDefault="00737BC9" w:rsidP="00726BEE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 xml:space="preserve">Indicate the title of any significant publications you have written (in particular any publications relevant to </w:t>
            </w:r>
            <w:r w:rsidR="00726BEE">
              <w:rPr>
                <w:i/>
                <w:lang w:val="en-GB"/>
              </w:rPr>
              <w:t>your customs expertise</w:t>
            </w:r>
            <w:r w:rsidRPr="00B358A0">
              <w:rPr>
                <w:i/>
                <w:lang w:val="en-GB"/>
              </w:rPr>
              <w:t>)</w:t>
            </w:r>
          </w:p>
        </w:tc>
      </w:tr>
      <w:tr w:rsidR="00A26075" w:rsidRPr="00B358A0" w14:paraId="1BAB58E3" w14:textId="77777777">
        <w:tc>
          <w:tcPr>
            <w:tcW w:w="9288" w:type="dxa"/>
            <w:gridSpan w:val="2"/>
          </w:tcPr>
          <w:p w14:paraId="7E5F1F89" w14:textId="77777777" w:rsidR="00891023" w:rsidRDefault="00891023">
            <w:pPr>
              <w:rPr>
                <w:lang w:val="en-GB"/>
              </w:rPr>
            </w:pPr>
          </w:p>
          <w:p w14:paraId="2249C56E" w14:textId="77777777" w:rsidR="00891023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0327CDC7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290E0357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19A2F55B" w14:textId="77777777" w:rsidR="00A26075" w:rsidRPr="00B358A0" w:rsidRDefault="00A26075" w:rsidP="00F43BDA">
            <w:pPr>
              <w:rPr>
                <w:lang w:val="en-GB"/>
              </w:rPr>
            </w:pPr>
          </w:p>
        </w:tc>
      </w:tr>
    </w:tbl>
    <w:p w14:paraId="6CD242F3" w14:textId="77777777" w:rsidR="00274ACE" w:rsidRDefault="00274ACE" w:rsidP="000E0FEB">
      <w:pPr>
        <w:ind w:left="360"/>
        <w:jc w:val="center"/>
        <w:rPr>
          <w:b/>
          <w:lang w:val="en-GB"/>
        </w:rPr>
      </w:pPr>
    </w:p>
    <w:p w14:paraId="57EE4347" w14:textId="77777777" w:rsidR="00274ACE" w:rsidRDefault="00274ACE" w:rsidP="000E0FEB">
      <w:pPr>
        <w:ind w:left="360"/>
        <w:jc w:val="center"/>
        <w:rPr>
          <w:b/>
          <w:lang w:val="en-GB"/>
        </w:rPr>
      </w:pPr>
    </w:p>
    <w:p w14:paraId="60DE78D4" w14:textId="77777777" w:rsidR="00274ACE" w:rsidRDefault="00274ACE" w:rsidP="000E0FEB">
      <w:pPr>
        <w:ind w:left="360"/>
        <w:jc w:val="center"/>
        <w:rPr>
          <w:b/>
          <w:lang w:val="en-GB"/>
        </w:rPr>
      </w:pPr>
    </w:p>
    <w:p w14:paraId="177DB21E" w14:textId="6A97E94F" w:rsidR="00A26075" w:rsidRPr="00B358A0" w:rsidRDefault="000E0FEB" w:rsidP="000E0FEB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t xml:space="preserve">5. </w:t>
      </w:r>
      <w:r w:rsidR="00A26075" w:rsidRPr="00B358A0">
        <w:rPr>
          <w:b/>
          <w:u w:val="single"/>
          <w:lang w:val="en-GB"/>
        </w:rPr>
        <w:t>PROFESSIONAL EXPERIENCE</w:t>
      </w:r>
    </w:p>
    <w:p w14:paraId="4C26DE79" w14:textId="77777777" w:rsidR="00A26075" w:rsidRDefault="00A26075">
      <w:pPr>
        <w:rPr>
          <w:lang w:val="en-GB"/>
        </w:rPr>
      </w:pPr>
    </w:p>
    <w:p w14:paraId="0A319CEE" w14:textId="77777777" w:rsidR="00B358A0" w:rsidRPr="00B358A0" w:rsidRDefault="00B358A0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A26075" w:rsidRPr="00B358A0" w14:paraId="2E934F27" w14:textId="77777777">
        <w:trPr>
          <w:gridAfter w:val="1"/>
          <w:wAfter w:w="4450" w:type="dxa"/>
        </w:trPr>
        <w:tc>
          <w:tcPr>
            <w:tcW w:w="4838" w:type="dxa"/>
            <w:shd w:val="clear" w:color="auto" w:fill="C0C0C0"/>
          </w:tcPr>
          <w:p w14:paraId="2C5E0930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sent post</w:t>
            </w:r>
          </w:p>
        </w:tc>
      </w:tr>
      <w:tr w:rsidR="00A26075" w:rsidRPr="00B358A0" w14:paraId="03F85F03" w14:textId="77777777">
        <w:tc>
          <w:tcPr>
            <w:tcW w:w="4838" w:type="dxa"/>
          </w:tcPr>
          <w:p w14:paraId="64506767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Since : …………</w:t>
            </w:r>
            <w:r w:rsidR="000E0FEB" w:rsidRPr="00B358A0">
              <w:rPr>
                <w:lang w:val="en-GB"/>
              </w:rPr>
              <w:t>…</w:t>
            </w:r>
          </w:p>
          <w:p w14:paraId="7B9BCB42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22D191F3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  <w:p w14:paraId="5CD8CB34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59FF6A6B" w14:textId="77777777">
        <w:trPr>
          <w:cantSplit/>
        </w:trPr>
        <w:tc>
          <w:tcPr>
            <w:tcW w:w="4838" w:type="dxa"/>
          </w:tcPr>
          <w:p w14:paraId="6A61B6C0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Exact title of your </w:t>
            </w:r>
            <w:r w:rsidR="00763567" w:rsidRPr="00B358A0">
              <w:rPr>
                <w:lang w:val="en-GB"/>
              </w:rPr>
              <w:t>post</w:t>
            </w:r>
            <w:r w:rsidRPr="00B358A0">
              <w:rPr>
                <w:lang w:val="en-GB"/>
              </w:rPr>
              <w:t> :</w:t>
            </w:r>
          </w:p>
          <w:p w14:paraId="41ACDA96" w14:textId="77777777" w:rsidR="00A26075" w:rsidRPr="00B358A0" w:rsidRDefault="00A26075">
            <w:pPr>
              <w:rPr>
                <w:lang w:val="en-GB"/>
              </w:rPr>
            </w:pPr>
          </w:p>
          <w:p w14:paraId="1F4A897B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14:paraId="0988F71F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14:paraId="667D2605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6A286BC6" w14:textId="77777777" w:rsidR="00A26075" w:rsidRPr="00B358A0" w:rsidRDefault="00A26075">
            <w:pPr>
              <w:rPr>
                <w:lang w:val="en-GB"/>
              </w:rPr>
            </w:pPr>
          </w:p>
          <w:p w14:paraId="2BBB8297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538DB7C4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7ECFBD08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0293CC27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7B0BAB89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09C0AFE5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402897D1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70550C88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09CEB4EC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</w:tc>
      </w:tr>
      <w:tr w:rsidR="00A26075" w:rsidRPr="00B358A0" w14:paraId="36662439" w14:textId="77777777">
        <w:trPr>
          <w:cantSplit/>
        </w:trPr>
        <w:tc>
          <w:tcPr>
            <w:tcW w:w="4838" w:type="dxa"/>
          </w:tcPr>
          <w:p w14:paraId="36A27CEA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129EE205" w14:textId="77777777" w:rsidR="00A26075" w:rsidRPr="00B358A0" w:rsidRDefault="00A26075">
            <w:pPr>
              <w:rPr>
                <w:lang w:val="en-GB"/>
              </w:rPr>
            </w:pPr>
          </w:p>
          <w:p w14:paraId="74519874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0E0FEB" w:rsidRPr="00B358A0">
              <w:rPr>
                <w:lang w:val="en-GB"/>
              </w:rPr>
              <w:t>…</w:t>
            </w:r>
          </w:p>
          <w:p w14:paraId="795294A5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701D7D8B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078879C0" w14:textId="77777777" w:rsidR="00A26075" w:rsidRPr="00B358A0" w:rsidRDefault="00A26075">
      <w:pPr>
        <w:rPr>
          <w:lang w:val="en-GB"/>
        </w:rPr>
      </w:pPr>
    </w:p>
    <w:p w14:paraId="19B36277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A26075" w:rsidRPr="00B358A0" w14:paraId="3A2DF994" w14:textId="77777777">
        <w:trPr>
          <w:gridAfter w:val="1"/>
          <w:wAfter w:w="4450" w:type="dxa"/>
        </w:trPr>
        <w:tc>
          <w:tcPr>
            <w:tcW w:w="4838" w:type="dxa"/>
            <w:shd w:val="clear" w:color="auto" w:fill="C0C0C0"/>
          </w:tcPr>
          <w:p w14:paraId="11D52D0D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A26075" w:rsidRPr="00B358A0" w14:paraId="641518B7" w14:textId="77777777">
        <w:tc>
          <w:tcPr>
            <w:tcW w:w="4838" w:type="dxa"/>
          </w:tcPr>
          <w:p w14:paraId="10CC82E7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From : …………</w:t>
            </w:r>
            <w:r w:rsidR="000E0FEB" w:rsidRPr="00B358A0">
              <w:rPr>
                <w:lang w:val="en-GB"/>
              </w:rPr>
              <w:t>…</w:t>
            </w:r>
          </w:p>
          <w:p w14:paraId="10C68D1F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To : …………</w:t>
            </w:r>
            <w:r w:rsidR="000E0FEB" w:rsidRPr="00B358A0">
              <w:rPr>
                <w:lang w:val="en-GB"/>
              </w:rPr>
              <w:t>…….</w:t>
            </w:r>
          </w:p>
          <w:p w14:paraId="2C209064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785013A8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14:paraId="330F113D" w14:textId="77777777" w:rsidR="00A26075" w:rsidRPr="00B358A0" w:rsidRDefault="00A2607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A26075" w:rsidRPr="00B358A0" w14:paraId="18BA87F7" w14:textId="77777777">
        <w:trPr>
          <w:cantSplit/>
        </w:trPr>
        <w:tc>
          <w:tcPr>
            <w:tcW w:w="4838" w:type="dxa"/>
          </w:tcPr>
          <w:p w14:paraId="1862103B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Exact title of your </w:t>
            </w:r>
            <w:r w:rsidR="00763567" w:rsidRPr="00B358A0">
              <w:rPr>
                <w:lang w:val="en-GB"/>
              </w:rPr>
              <w:t>post</w:t>
            </w:r>
            <w:r w:rsidRPr="00B358A0">
              <w:rPr>
                <w:lang w:val="en-GB"/>
              </w:rPr>
              <w:t> :</w:t>
            </w:r>
          </w:p>
          <w:p w14:paraId="0515628E" w14:textId="77777777" w:rsidR="00A26075" w:rsidRPr="00B358A0" w:rsidRDefault="00A26075">
            <w:pPr>
              <w:rPr>
                <w:lang w:val="en-GB"/>
              </w:rPr>
            </w:pPr>
          </w:p>
          <w:p w14:paraId="2072A121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14:paraId="689C23A9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14:paraId="4910FED5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2C0D158F" w14:textId="77777777" w:rsidR="00A26075" w:rsidRPr="00B358A0" w:rsidRDefault="00A26075">
            <w:pPr>
              <w:rPr>
                <w:lang w:val="en-GB"/>
              </w:rPr>
            </w:pPr>
          </w:p>
          <w:p w14:paraId="0D00E32C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7617C8C0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097D6FAE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2C32187D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18E248AE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3C0B09D0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0E8438CC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0183A17C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31D6CE71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</w:tc>
      </w:tr>
      <w:tr w:rsidR="00A26075" w:rsidRPr="00B358A0" w14:paraId="7FC6435B" w14:textId="77777777">
        <w:trPr>
          <w:cantSplit/>
        </w:trPr>
        <w:tc>
          <w:tcPr>
            <w:tcW w:w="4838" w:type="dxa"/>
          </w:tcPr>
          <w:p w14:paraId="46FED593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39544B7F" w14:textId="77777777" w:rsidR="00A26075" w:rsidRPr="00B358A0" w:rsidRDefault="00A26075">
            <w:pPr>
              <w:rPr>
                <w:lang w:val="en-GB"/>
              </w:rPr>
            </w:pPr>
          </w:p>
          <w:p w14:paraId="71E11642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631FDAFC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5820DCDF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7412ECEC" w14:textId="77777777" w:rsidR="00A26075" w:rsidRPr="00B358A0" w:rsidRDefault="00A26075">
      <w:pPr>
        <w:rPr>
          <w:lang w:val="en-GB"/>
        </w:rPr>
      </w:pPr>
    </w:p>
    <w:p w14:paraId="1518051C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0E0FEB" w:rsidRPr="00B358A0" w14:paraId="7A82FC93" w14:textId="77777777">
        <w:trPr>
          <w:gridAfter w:val="1"/>
          <w:wAfter w:w="4450" w:type="dxa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88C1E3" w14:textId="77777777" w:rsidR="000E0FEB" w:rsidRPr="00B358A0" w:rsidRDefault="000E0FEB" w:rsidP="005161A1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0E0FEB" w:rsidRPr="00B358A0" w14:paraId="79548CDB" w14:textId="77777777">
        <w:tc>
          <w:tcPr>
            <w:tcW w:w="4838" w:type="dxa"/>
          </w:tcPr>
          <w:p w14:paraId="0E208ED0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From : ……………</w:t>
            </w:r>
          </w:p>
          <w:p w14:paraId="12137B56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To : ……………….</w:t>
            </w:r>
          </w:p>
          <w:p w14:paraId="106F4772" w14:textId="77777777" w:rsidR="000E0FEB" w:rsidRPr="00B358A0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1814928B" w14:textId="77777777" w:rsidR="000E0FEB" w:rsidRPr="00B358A0" w:rsidRDefault="000E0FEB" w:rsidP="005161A1">
            <w:pPr>
              <w:jc w:val="center"/>
              <w:rPr>
                <w:b/>
                <w:lang w:val="en-GB"/>
              </w:rPr>
            </w:pPr>
          </w:p>
          <w:p w14:paraId="6846A5D3" w14:textId="77777777" w:rsidR="000E0FEB" w:rsidRPr="00B358A0" w:rsidRDefault="000E0FEB" w:rsidP="005161A1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0E0FEB" w:rsidRPr="00B358A0" w14:paraId="2092E8B0" w14:textId="77777777">
        <w:trPr>
          <w:cantSplit/>
        </w:trPr>
        <w:tc>
          <w:tcPr>
            <w:tcW w:w="4838" w:type="dxa"/>
          </w:tcPr>
          <w:p w14:paraId="3BAC9B67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Exact title of your post :</w:t>
            </w:r>
          </w:p>
          <w:p w14:paraId="67D2A358" w14:textId="77777777" w:rsidR="000E0FEB" w:rsidRPr="00B358A0" w:rsidRDefault="000E0FEB" w:rsidP="005161A1">
            <w:pPr>
              <w:rPr>
                <w:lang w:val="en-GB"/>
              </w:rPr>
            </w:pPr>
          </w:p>
          <w:p w14:paraId="16D15A83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14:paraId="788A0A82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14:paraId="62C222E6" w14:textId="77777777" w:rsidR="000E0FEB" w:rsidRPr="00B358A0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4CC1AD31" w14:textId="77777777" w:rsidR="000E0FEB" w:rsidRPr="00B358A0" w:rsidRDefault="000E0FEB" w:rsidP="005161A1">
            <w:pPr>
              <w:rPr>
                <w:lang w:val="en-GB"/>
              </w:rPr>
            </w:pPr>
          </w:p>
          <w:p w14:paraId="3D1E1043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45629D8D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73430170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6C9B1002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13C21357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176CB8C4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40F8E79B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27DA0C30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14:paraId="73124FF9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</w:tc>
      </w:tr>
      <w:tr w:rsidR="000E0FEB" w:rsidRPr="00B358A0" w14:paraId="132CBF0E" w14:textId="77777777">
        <w:trPr>
          <w:cantSplit/>
        </w:trPr>
        <w:tc>
          <w:tcPr>
            <w:tcW w:w="4838" w:type="dxa"/>
          </w:tcPr>
          <w:p w14:paraId="3EF56AB3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680B28CC" w14:textId="77777777" w:rsidR="000E0FEB" w:rsidRPr="00B358A0" w:rsidRDefault="000E0FEB" w:rsidP="005161A1">
            <w:pPr>
              <w:rPr>
                <w:lang w:val="en-GB"/>
              </w:rPr>
            </w:pPr>
          </w:p>
          <w:p w14:paraId="0F28F6CD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3190BE09" w14:textId="77777777" w:rsidR="000E0FEB" w:rsidRPr="00B358A0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18D73584" w14:textId="77777777" w:rsidR="000E0FEB" w:rsidRPr="00B358A0" w:rsidRDefault="000E0FEB" w:rsidP="005161A1">
            <w:pPr>
              <w:rPr>
                <w:lang w:val="en-GB"/>
              </w:rPr>
            </w:pPr>
          </w:p>
        </w:tc>
      </w:tr>
    </w:tbl>
    <w:p w14:paraId="36AA351B" w14:textId="77777777" w:rsidR="00A26075" w:rsidRPr="00CF4AE1" w:rsidRDefault="00A26075" w:rsidP="000E0FEB">
      <w:pPr>
        <w:rPr>
          <w:lang w:eastAsia="ja-JP"/>
        </w:rPr>
      </w:pPr>
    </w:p>
    <w:p w14:paraId="777E46CC" w14:textId="77777777" w:rsidR="00274ACE" w:rsidRDefault="00274ACE" w:rsidP="00145679">
      <w:pPr>
        <w:ind w:left="-360"/>
        <w:jc w:val="center"/>
        <w:rPr>
          <w:b/>
          <w:lang w:val="en-GB"/>
        </w:rPr>
      </w:pPr>
    </w:p>
    <w:p w14:paraId="33F676A5" w14:textId="77777777" w:rsidR="00274ACE" w:rsidRDefault="00274ACE" w:rsidP="00145679">
      <w:pPr>
        <w:ind w:left="-360"/>
        <w:jc w:val="center"/>
        <w:rPr>
          <w:b/>
          <w:lang w:val="en-GB"/>
        </w:rPr>
      </w:pPr>
    </w:p>
    <w:p w14:paraId="52FCA89A" w14:textId="77777777" w:rsidR="00274ACE" w:rsidRDefault="00274ACE" w:rsidP="00145679">
      <w:pPr>
        <w:ind w:left="-360"/>
        <w:jc w:val="center"/>
        <w:rPr>
          <w:b/>
          <w:lang w:val="en-GB"/>
        </w:rPr>
      </w:pPr>
    </w:p>
    <w:p w14:paraId="54525740" w14:textId="77777777" w:rsidR="00274ACE" w:rsidRDefault="00274ACE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3AC42F6A" w14:textId="41DCF290" w:rsidR="00145679" w:rsidRDefault="00145679" w:rsidP="00145679">
      <w:pPr>
        <w:ind w:left="-360"/>
        <w:jc w:val="center"/>
        <w:rPr>
          <w:b/>
          <w:u w:val="single"/>
          <w:lang w:val="en-GB"/>
        </w:rPr>
      </w:pPr>
      <w:r>
        <w:rPr>
          <w:b/>
          <w:lang w:val="en-GB"/>
        </w:rPr>
        <w:t xml:space="preserve">6. </w:t>
      </w:r>
      <w:r>
        <w:rPr>
          <w:b/>
          <w:u w:val="single"/>
          <w:lang w:val="en-GB"/>
        </w:rPr>
        <w:t>CANDIDATE’S VISION OF THE P</w:t>
      </w:r>
      <w:r w:rsidR="001A0ED6">
        <w:rPr>
          <w:b/>
          <w:u w:val="single"/>
          <w:lang w:val="en-GB"/>
        </w:rPr>
        <w:t>OSITION OF PROFESSIONAL ASSOCIATE</w:t>
      </w:r>
    </w:p>
    <w:p w14:paraId="135BD0D9" w14:textId="77777777" w:rsidR="00145679" w:rsidRPr="00145679" w:rsidRDefault="00145679" w:rsidP="00145679">
      <w:pPr>
        <w:rPr>
          <w:lang w:val="en-GB"/>
        </w:rPr>
      </w:pPr>
    </w:p>
    <w:p w14:paraId="4467D86B" w14:textId="77777777" w:rsidR="00145679" w:rsidRPr="00145679" w:rsidRDefault="00145679" w:rsidP="0014567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45679" w14:paraId="45471465" w14:textId="77777777">
        <w:tc>
          <w:tcPr>
            <w:tcW w:w="9288" w:type="dxa"/>
            <w:shd w:val="clear" w:color="auto" w:fill="C0C0C0"/>
          </w:tcPr>
          <w:p w14:paraId="5EE65490" w14:textId="793E8672" w:rsidR="00145679" w:rsidRDefault="00145679" w:rsidP="001A0ED6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Without exceeding the space provided, describe your vision of the </w:t>
            </w:r>
            <w:r w:rsidR="001A0ED6">
              <w:rPr>
                <w:i/>
                <w:lang w:val="en-GB"/>
              </w:rPr>
              <w:t xml:space="preserve">position of PA </w:t>
            </w:r>
            <w:r>
              <w:rPr>
                <w:i/>
                <w:lang w:val="en-GB"/>
              </w:rPr>
              <w:t>for which you are applying</w:t>
            </w:r>
          </w:p>
        </w:tc>
      </w:tr>
      <w:tr w:rsidR="00145679" w14:paraId="28CE19A2" w14:textId="77777777">
        <w:tc>
          <w:tcPr>
            <w:tcW w:w="9288" w:type="dxa"/>
          </w:tcPr>
          <w:p w14:paraId="52E638BD" w14:textId="77777777" w:rsidR="00145679" w:rsidRDefault="00145679" w:rsidP="00145679">
            <w:pPr>
              <w:rPr>
                <w:lang w:val="en-GB"/>
              </w:rPr>
            </w:pPr>
          </w:p>
          <w:p w14:paraId="651B8087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B1E9B06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02E292C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5EE375A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ECE64A4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F7C577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25F308F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8D6BEFB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16985A4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838B1FC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210B604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6236409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6C18A09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9D940CD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E97E7E4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A7F37D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A34DE33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93D118F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6D77C48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C7AE1F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E6FBE8B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FEDA7D3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4C0E83" w14:textId="77777777" w:rsidR="00CF4AE1" w:rsidRDefault="00CF4AE1" w:rsidP="00CF4AE1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FD58EA9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ECE9F6B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7C6A44A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996B3F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B42AD9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CDCB44D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9FDD646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120F46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E0D417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93519CC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52B7DBA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0833884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1BE1D0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B2DBCD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DA72F3F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1CC73C0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819438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2011C5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567BD8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2DA0008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4028C4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868DCB2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E744F3" w14:textId="77777777" w:rsidR="00CF4AE1" w:rsidRDefault="00CF4AE1" w:rsidP="00CF4AE1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84CDF2B" w14:textId="77777777" w:rsidR="00CF4AE1" w:rsidRDefault="00CF4AE1" w:rsidP="00CF4AE1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81A33A4" w14:textId="77777777" w:rsidR="00CF4AE1" w:rsidRDefault="00CF4AE1" w:rsidP="00CF4AE1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3BC4D6" w14:textId="77777777" w:rsidR="00CF4AE1" w:rsidRDefault="00CF4AE1" w:rsidP="00CF4AE1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FFB30AA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86CB64" w14:textId="77777777"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83588CE" w14:textId="77777777" w:rsidR="00145679" w:rsidRDefault="00145679" w:rsidP="00145679">
            <w:pPr>
              <w:rPr>
                <w:lang w:val="en-GB"/>
              </w:rPr>
            </w:pPr>
          </w:p>
        </w:tc>
      </w:tr>
    </w:tbl>
    <w:p w14:paraId="05BA2AAE" w14:textId="77777777" w:rsidR="00A26075" w:rsidRPr="00B358A0" w:rsidRDefault="00145679" w:rsidP="00145679">
      <w:pPr>
        <w:jc w:val="center"/>
        <w:rPr>
          <w:b/>
          <w:caps/>
          <w:u w:val="single"/>
          <w:lang w:val="en-GB"/>
        </w:rPr>
      </w:pPr>
      <w:r w:rsidRPr="00145679">
        <w:rPr>
          <w:lang w:val="en-GB"/>
        </w:rPr>
        <w:lastRenderedPageBreak/>
        <w:br w:type="page"/>
      </w:r>
      <w:r>
        <w:rPr>
          <w:b/>
          <w:caps/>
          <w:lang w:val="en-GB"/>
        </w:rPr>
        <w:lastRenderedPageBreak/>
        <w:t>7</w:t>
      </w:r>
      <w:r w:rsidR="000E0FEB" w:rsidRPr="00B358A0">
        <w:rPr>
          <w:b/>
          <w:caps/>
          <w:lang w:val="en-GB"/>
        </w:rPr>
        <w:t xml:space="preserve">. </w:t>
      </w:r>
      <w:r w:rsidR="00737BC9" w:rsidRPr="00B358A0">
        <w:rPr>
          <w:b/>
          <w:caps/>
          <w:u w:val="single"/>
          <w:lang w:val="en-GB"/>
        </w:rPr>
        <w:t>additional information</w:t>
      </w:r>
    </w:p>
    <w:p w14:paraId="52040BFC" w14:textId="77777777" w:rsidR="00A26075" w:rsidRPr="00891023" w:rsidRDefault="00A26075" w:rsidP="00891023">
      <w:pPr>
        <w:tabs>
          <w:tab w:val="left" w:pos="550"/>
          <w:tab w:val="left" w:pos="1100"/>
        </w:tabs>
        <w:rPr>
          <w:lang w:val="en-GB"/>
        </w:rPr>
      </w:pPr>
    </w:p>
    <w:p w14:paraId="004C93EC" w14:textId="77777777" w:rsidR="00A26075" w:rsidRPr="00891023" w:rsidRDefault="00A26075" w:rsidP="00891023">
      <w:pPr>
        <w:tabs>
          <w:tab w:val="left" w:pos="550"/>
          <w:tab w:val="left" w:pos="1100"/>
        </w:tabs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8"/>
      </w:tblGrid>
      <w:tr w:rsidR="00891023" w:rsidRPr="00B358A0" w14:paraId="7985B8C8" w14:textId="77777777">
        <w:tc>
          <w:tcPr>
            <w:tcW w:w="9238" w:type="dxa"/>
            <w:shd w:val="clear" w:color="auto" w:fill="C0C0C0"/>
          </w:tcPr>
          <w:p w14:paraId="14D38241" w14:textId="7BA76A28" w:rsidR="00891023" w:rsidRPr="00B358A0" w:rsidRDefault="00891023" w:rsidP="00891023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Have you previously applied for employment </w:t>
            </w:r>
            <w:r w:rsidR="001A0ED6">
              <w:rPr>
                <w:b/>
                <w:lang w:val="en-GB"/>
              </w:rPr>
              <w:t>at</w:t>
            </w:r>
            <w:r w:rsidRPr="00B358A0">
              <w:rPr>
                <w:b/>
                <w:lang w:val="en-GB"/>
              </w:rPr>
              <w:t xml:space="preserve"> the WCO?</w:t>
            </w:r>
          </w:p>
          <w:p w14:paraId="1138AFF7" w14:textId="77777777" w:rsidR="00891023" w:rsidRDefault="00891023" w:rsidP="00891023">
            <w:pPr>
              <w:rPr>
                <w:lang w:val="en-GB"/>
              </w:rPr>
            </w:pPr>
          </w:p>
          <w:p w14:paraId="46C348FD" w14:textId="7E4CD29F" w:rsidR="00891023" w:rsidRPr="00B358A0" w:rsidRDefault="005534B9" w:rsidP="00891023">
            <w:pPr>
              <w:tabs>
                <w:tab w:val="left" w:pos="550"/>
                <w:tab w:val="left" w:pos="2840"/>
              </w:tabs>
              <w:ind w:left="550"/>
              <w:rPr>
                <w:b/>
                <w:lang w:val="en-GB"/>
              </w:rPr>
            </w:pPr>
            <w:r>
              <w:rPr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3887AF" wp14:editId="4FCCC921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-9525</wp:posOffset>
                      </wp:positionV>
                      <wp:extent cx="209550" cy="114300"/>
                      <wp:effectExtent l="13335" t="8255" r="5715" b="1079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FB3BC" id="Rectangle 13" o:spid="_x0000_s1026" style="position:absolute;left:0;text-align:left;margin-left:165pt;margin-top:-.75pt;width:16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j3IQIAADw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BA0072" wp14:editId="749C309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-3175</wp:posOffset>
                      </wp:positionV>
                      <wp:extent cx="209550" cy="114300"/>
                      <wp:effectExtent l="6985" t="5080" r="12065" b="1397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FBA0B" id="Rectangle 12" o:spid="_x0000_s1026" style="position:absolute;left:0;text-align:left;margin-left:55pt;margin-top:-.25pt;width:16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5IQIAADw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"/>
                  </w:pict>
                </mc:Fallback>
              </mc:AlternateContent>
            </w:r>
            <w:r w:rsidR="00891023" w:rsidRPr="00B358A0">
              <w:rPr>
                <w:b/>
                <w:lang w:val="en-GB"/>
              </w:rPr>
              <w:t xml:space="preserve">Yes   </w:t>
            </w:r>
            <w:r w:rsidR="00891023" w:rsidRPr="00B358A0">
              <w:rPr>
                <w:b/>
                <w:lang w:val="en-GB"/>
              </w:rPr>
              <w:tab/>
              <w:t xml:space="preserve">No   </w:t>
            </w:r>
          </w:p>
          <w:p w14:paraId="4CD3EF07" w14:textId="77777777" w:rsidR="00891023" w:rsidRPr="00B358A0" w:rsidRDefault="00891023" w:rsidP="00891023">
            <w:pPr>
              <w:rPr>
                <w:lang w:val="en-GB"/>
              </w:rPr>
            </w:pPr>
          </w:p>
        </w:tc>
      </w:tr>
      <w:tr w:rsidR="00891023" w:rsidRPr="00B358A0" w14:paraId="372FAD30" w14:textId="77777777">
        <w:tc>
          <w:tcPr>
            <w:tcW w:w="9238" w:type="dxa"/>
          </w:tcPr>
          <w:p w14:paraId="1A0EB750" w14:textId="77777777" w:rsidR="00891023" w:rsidRDefault="00891023" w:rsidP="00891023">
            <w:pPr>
              <w:rPr>
                <w:lang w:val="en-GB"/>
              </w:rPr>
            </w:pPr>
          </w:p>
          <w:p w14:paraId="419B25D8" w14:textId="77777777" w:rsidR="00891023" w:rsidRPr="00B358A0" w:rsidRDefault="00891023" w:rsidP="00891023">
            <w:pPr>
              <w:rPr>
                <w:lang w:val="en-GB"/>
              </w:rPr>
            </w:pPr>
            <w:r>
              <w:rPr>
                <w:lang w:val="en-GB"/>
              </w:rPr>
              <w:t>If yes, provide details :</w:t>
            </w:r>
          </w:p>
          <w:p w14:paraId="7807A8A1" w14:textId="77777777" w:rsidR="00891023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58DD2E89" w14:textId="77777777" w:rsidR="00891023" w:rsidRPr="00B358A0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384F15F6" w14:textId="77777777" w:rsidR="00891023" w:rsidRPr="00B358A0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4D0A5030" w14:textId="77777777" w:rsidR="00891023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1FB328C4" w14:textId="77777777" w:rsidR="00891023" w:rsidRPr="00B358A0" w:rsidRDefault="00891023" w:rsidP="00891023">
            <w:pPr>
              <w:rPr>
                <w:lang w:val="en-GB"/>
              </w:rPr>
            </w:pPr>
          </w:p>
        </w:tc>
      </w:tr>
    </w:tbl>
    <w:p w14:paraId="3B13D6F1" w14:textId="77777777" w:rsidR="00737BC9" w:rsidRDefault="00737BC9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8"/>
      </w:tblGrid>
      <w:tr w:rsidR="006C6C60" w:rsidRPr="00B358A0" w14:paraId="12AAAA69" w14:textId="77777777" w:rsidTr="00493A77">
        <w:tc>
          <w:tcPr>
            <w:tcW w:w="9238" w:type="dxa"/>
            <w:shd w:val="clear" w:color="auto" w:fill="C0C0C0"/>
          </w:tcPr>
          <w:p w14:paraId="17D5A70E" w14:textId="0FBEAE6C" w:rsidR="006C6C60" w:rsidRDefault="006C6C60" w:rsidP="00493A77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Have you </w:t>
            </w:r>
            <w:r w:rsidR="00DF2789">
              <w:rPr>
                <w:b/>
                <w:lang w:val="en-GB"/>
              </w:rPr>
              <w:t xml:space="preserve">been involved in the WCO programs and activities </w:t>
            </w:r>
            <w:r>
              <w:rPr>
                <w:b/>
                <w:lang w:val="en-GB"/>
              </w:rPr>
              <w:t xml:space="preserve">(e.g. </w:t>
            </w:r>
            <w:r w:rsidR="00DF2789">
              <w:rPr>
                <w:b/>
                <w:lang w:val="en-GB"/>
              </w:rPr>
              <w:t xml:space="preserve">participation </w:t>
            </w:r>
            <w:r w:rsidR="008D44EE">
              <w:rPr>
                <w:b/>
                <w:lang w:val="en-GB"/>
              </w:rPr>
              <w:t>in</w:t>
            </w:r>
            <w:r w:rsidR="00DF2789">
              <w:rPr>
                <w:b/>
                <w:lang w:val="en-GB"/>
              </w:rPr>
              <w:t xml:space="preserve"> </w:t>
            </w:r>
            <w:r w:rsidR="008D44EE">
              <w:rPr>
                <w:b/>
                <w:lang w:val="en-GB"/>
              </w:rPr>
              <w:t>F</w:t>
            </w:r>
            <w:r>
              <w:rPr>
                <w:b/>
                <w:lang w:val="en-GB"/>
              </w:rPr>
              <w:t xml:space="preserve">ellowship </w:t>
            </w:r>
            <w:r w:rsidR="008D44EE">
              <w:rPr>
                <w:b/>
                <w:lang w:val="en-GB"/>
              </w:rPr>
              <w:t>P</w:t>
            </w:r>
            <w:r>
              <w:rPr>
                <w:b/>
                <w:lang w:val="en-GB"/>
              </w:rPr>
              <w:t>rogram,</w:t>
            </w:r>
            <w:r w:rsidR="008D44EE">
              <w:rPr>
                <w:b/>
                <w:lang w:val="en-GB"/>
              </w:rPr>
              <w:t xml:space="preserve"> being</w:t>
            </w:r>
            <w:r>
              <w:rPr>
                <w:b/>
                <w:lang w:val="en-GB"/>
              </w:rPr>
              <w:t xml:space="preserve"> accredited</w:t>
            </w:r>
            <w:r w:rsidR="008D44EE">
              <w:rPr>
                <w:b/>
                <w:lang w:val="en-GB"/>
              </w:rPr>
              <w:t xml:space="preserve"> as WCO</w:t>
            </w:r>
            <w:r>
              <w:rPr>
                <w:b/>
                <w:lang w:val="en-GB"/>
              </w:rPr>
              <w:t xml:space="preserve"> expert, </w:t>
            </w:r>
            <w:r w:rsidR="008D44EE">
              <w:rPr>
                <w:b/>
                <w:lang w:val="en-GB"/>
              </w:rPr>
              <w:t>Member of</w:t>
            </w:r>
            <w:r w:rsidR="00DF2789">
              <w:rPr>
                <w:b/>
                <w:lang w:val="en-GB"/>
              </w:rPr>
              <w:t xml:space="preserve"> delegation</w:t>
            </w:r>
            <w:r>
              <w:rPr>
                <w:b/>
                <w:lang w:val="en-GB"/>
              </w:rPr>
              <w:t xml:space="preserve"> to WCO</w:t>
            </w:r>
            <w:r w:rsidR="008D44EE">
              <w:rPr>
                <w:b/>
                <w:lang w:val="en-GB"/>
              </w:rPr>
              <w:t xml:space="preserve"> Committees, etc</w:t>
            </w:r>
            <w:r>
              <w:rPr>
                <w:b/>
                <w:lang w:val="en-GB"/>
              </w:rPr>
              <w:t>)?</w:t>
            </w:r>
          </w:p>
          <w:p w14:paraId="1832EB48" w14:textId="7478EE63" w:rsidR="006C6C60" w:rsidRDefault="006C6C60" w:rsidP="00493A77">
            <w:pPr>
              <w:rPr>
                <w:lang w:val="en-GB"/>
              </w:rPr>
            </w:pPr>
          </w:p>
          <w:p w14:paraId="7A7689D7" w14:textId="77777777" w:rsidR="006C6C60" w:rsidRPr="00B358A0" w:rsidRDefault="006C6C60" w:rsidP="00493A77">
            <w:pPr>
              <w:tabs>
                <w:tab w:val="left" w:pos="550"/>
                <w:tab w:val="left" w:pos="2840"/>
              </w:tabs>
              <w:ind w:left="550"/>
              <w:rPr>
                <w:b/>
                <w:lang w:val="en-GB"/>
              </w:rPr>
            </w:pPr>
            <w:r>
              <w:rPr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A3271B" wp14:editId="001FE857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-9525</wp:posOffset>
                      </wp:positionV>
                      <wp:extent cx="209550" cy="114300"/>
                      <wp:effectExtent l="13335" t="8255" r="5715" b="10795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03C64" id="Rectangle 13" o:spid="_x0000_s1026" style="position:absolute;margin-left:165pt;margin-top:-.75pt;width:16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DoIQIAADw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21078D" wp14:editId="052BA40A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-3175</wp:posOffset>
                      </wp:positionV>
                      <wp:extent cx="209550" cy="114300"/>
                      <wp:effectExtent l="6985" t="5080" r="12065" b="1397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C9D1D" id="Rectangle 12" o:spid="_x0000_s1026" style="position:absolute;margin-left:55pt;margin-top:-.25pt;width:16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PZIQ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"/>
                  </w:pict>
                </mc:Fallback>
              </mc:AlternateContent>
            </w:r>
            <w:r w:rsidRPr="00B358A0">
              <w:rPr>
                <w:b/>
                <w:lang w:val="en-GB"/>
              </w:rPr>
              <w:t xml:space="preserve">Yes   </w:t>
            </w:r>
            <w:r w:rsidRPr="00B358A0">
              <w:rPr>
                <w:b/>
                <w:lang w:val="en-GB"/>
              </w:rPr>
              <w:tab/>
              <w:t xml:space="preserve">No   </w:t>
            </w:r>
          </w:p>
          <w:p w14:paraId="3093016E" w14:textId="77777777" w:rsidR="006C6C60" w:rsidRPr="00B358A0" w:rsidRDefault="006C6C60" w:rsidP="00493A77">
            <w:pPr>
              <w:rPr>
                <w:lang w:val="en-GB"/>
              </w:rPr>
            </w:pPr>
          </w:p>
        </w:tc>
      </w:tr>
      <w:tr w:rsidR="006C6C60" w:rsidRPr="00B358A0" w14:paraId="05E2A5FF" w14:textId="77777777" w:rsidTr="00493A77">
        <w:tc>
          <w:tcPr>
            <w:tcW w:w="9238" w:type="dxa"/>
          </w:tcPr>
          <w:p w14:paraId="385842A1" w14:textId="77777777" w:rsidR="006C6C60" w:rsidRDefault="006C6C60" w:rsidP="00493A77">
            <w:pPr>
              <w:rPr>
                <w:lang w:val="en-GB"/>
              </w:rPr>
            </w:pPr>
          </w:p>
          <w:p w14:paraId="2D00F514" w14:textId="21361065" w:rsidR="006C6C60" w:rsidRPr="00B358A0" w:rsidRDefault="006C6C60" w:rsidP="00493A77">
            <w:pPr>
              <w:rPr>
                <w:lang w:val="en-GB"/>
              </w:rPr>
            </w:pPr>
            <w:r>
              <w:rPr>
                <w:lang w:val="en-GB"/>
              </w:rPr>
              <w:t xml:space="preserve">If yes, </w:t>
            </w:r>
            <w:r w:rsidR="008D44EE">
              <w:rPr>
                <w:lang w:val="en-GB"/>
              </w:rPr>
              <w:t xml:space="preserve">please </w:t>
            </w:r>
            <w:r>
              <w:rPr>
                <w:lang w:val="en-GB"/>
              </w:rPr>
              <w:t>provide details :</w:t>
            </w:r>
          </w:p>
          <w:p w14:paraId="18C6CAE6" w14:textId="77777777" w:rsidR="006C6C60" w:rsidRDefault="006C6C60" w:rsidP="00493A77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1D6289BC" w14:textId="77777777" w:rsidR="006C6C60" w:rsidRPr="00B358A0" w:rsidRDefault="006C6C60" w:rsidP="00493A77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684AC344" w14:textId="77777777" w:rsidR="006C6C60" w:rsidRPr="00B358A0" w:rsidRDefault="006C6C60" w:rsidP="00493A77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1731FCF8" w14:textId="77777777" w:rsidR="006C6C60" w:rsidRDefault="006C6C60" w:rsidP="00493A77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73C273D5" w14:textId="77777777" w:rsidR="006C6C60" w:rsidRPr="00B358A0" w:rsidRDefault="006C6C60" w:rsidP="00493A77">
            <w:pPr>
              <w:rPr>
                <w:lang w:val="en-GB"/>
              </w:rPr>
            </w:pPr>
          </w:p>
        </w:tc>
      </w:tr>
    </w:tbl>
    <w:p w14:paraId="44FEC917" w14:textId="77777777" w:rsidR="006C6C60" w:rsidRPr="00891023" w:rsidRDefault="006C6C60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8"/>
      </w:tblGrid>
      <w:tr w:rsidR="00891023" w:rsidRPr="00B358A0" w14:paraId="0607418F" w14:textId="77777777">
        <w:tc>
          <w:tcPr>
            <w:tcW w:w="9238" w:type="dxa"/>
            <w:shd w:val="clear" w:color="auto" w:fill="C0C0C0"/>
          </w:tcPr>
          <w:p w14:paraId="0329A07D" w14:textId="06EDFB12" w:rsidR="00891023" w:rsidRPr="00B358A0" w:rsidRDefault="00891023" w:rsidP="00891023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Have you lived abroad for any period(s) exceeding 3 </w:t>
            </w:r>
            <w:r w:rsidR="008D44EE" w:rsidRPr="00B358A0">
              <w:rPr>
                <w:b/>
                <w:lang w:val="en-GB"/>
              </w:rPr>
              <w:t>months</w:t>
            </w:r>
            <w:r w:rsidR="008D44EE">
              <w:rPr>
                <w:b/>
                <w:lang w:val="en-GB"/>
              </w:rPr>
              <w:t>?</w:t>
            </w:r>
          </w:p>
          <w:p w14:paraId="6EFE9314" w14:textId="77777777" w:rsidR="00891023" w:rsidRDefault="00891023" w:rsidP="00891023">
            <w:pPr>
              <w:rPr>
                <w:lang w:val="en-GB"/>
              </w:rPr>
            </w:pPr>
          </w:p>
          <w:p w14:paraId="375D64E6" w14:textId="356664AE" w:rsidR="00891023" w:rsidRPr="00B358A0" w:rsidRDefault="005534B9" w:rsidP="00891023">
            <w:pPr>
              <w:tabs>
                <w:tab w:val="left" w:pos="550"/>
                <w:tab w:val="left" w:pos="2840"/>
              </w:tabs>
              <w:ind w:left="550"/>
              <w:rPr>
                <w:b/>
                <w:lang w:val="en-GB"/>
              </w:rPr>
            </w:pPr>
            <w:r>
              <w:rPr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AFCDE9" wp14:editId="02C75DCE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-9525</wp:posOffset>
                      </wp:positionV>
                      <wp:extent cx="209550" cy="114300"/>
                      <wp:effectExtent l="13335" t="12065" r="5715" b="698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7E9F4" id="Rectangle 15" o:spid="_x0000_s1026" style="position:absolute;left:0;text-align:left;margin-left:165pt;margin-top:-.75pt;width:16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TQIA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7B3BD5" wp14:editId="3788418A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-3175</wp:posOffset>
                      </wp:positionV>
                      <wp:extent cx="209550" cy="114300"/>
                      <wp:effectExtent l="6985" t="8890" r="12065" b="1016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88354" id="Rectangle 14" o:spid="_x0000_s1026" style="position:absolute;left:0;text-align:left;margin-left:55pt;margin-top:-.25pt;width:16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"/>
                  </w:pict>
                </mc:Fallback>
              </mc:AlternateContent>
            </w:r>
            <w:r w:rsidR="00891023" w:rsidRPr="00B358A0">
              <w:rPr>
                <w:b/>
                <w:lang w:val="en-GB"/>
              </w:rPr>
              <w:t xml:space="preserve">Yes   </w:t>
            </w:r>
            <w:r w:rsidR="00891023" w:rsidRPr="00B358A0">
              <w:rPr>
                <w:b/>
                <w:lang w:val="en-GB"/>
              </w:rPr>
              <w:tab/>
              <w:t xml:space="preserve">No   </w:t>
            </w:r>
          </w:p>
          <w:p w14:paraId="14F49510" w14:textId="77777777" w:rsidR="00891023" w:rsidRPr="00B358A0" w:rsidRDefault="00891023" w:rsidP="00891023">
            <w:pPr>
              <w:rPr>
                <w:lang w:val="en-GB"/>
              </w:rPr>
            </w:pPr>
          </w:p>
        </w:tc>
      </w:tr>
      <w:tr w:rsidR="00891023" w:rsidRPr="00B358A0" w14:paraId="46B1EF5A" w14:textId="77777777">
        <w:tc>
          <w:tcPr>
            <w:tcW w:w="9238" w:type="dxa"/>
          </w:tcPr>
          <w:p w14:paraId="5F6ACE02" w14:textId="77777777" w:rsidR="00891023" w:rsidRDefault="00891023" w:rsidP="00891023">
            <w:pPr>
              <w:rPr>
                <w:lang w:val="en-GB"/>
              </w:rPr>
            </w:pPr>
          </w:p>
          <w:p w14:paraId="1F6E125F" w14:textId="4A154659" w:rsidR="00891023" w:rsidRPr="00B358A0" w:rsidRDefault="00891023" w:rsidP="00891023">
            <w:pPr>
              <w:rPr>
                <w:lang w:val="en-GB"/>
              </w:rPr>
            </w:pPr>
            <w:r>
              <w:rPr>
                <w:lang w:val="en-GB"/>
              </w:rPr>
              <w:t xml:space="preserve">If yes, </w:t>
            </w:r>
            <w:r w:rsidR="001A0ED6">
              <w:rPr>
                <w:lang w:val="en-GB"/>
              </w:rPr>
              <w:t>please specify the country and the reason</w:t>
            </w:r>
            <w:r>
              <w:rPr>
                <w:lang w:val="en-GB"/>
              </w:rPr>
              <w:t xml:space="preserve"> :</w:t>
            </w:r>
          </w:p>
          <w:p w14:paraId="5CC392B6" w14:textId="77777777" w:rsidR="00891023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55E045E7" w14:textId="77777777" w:rsidR="00891023" w:rsidRPr="00B358A0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17E69D71" w14:textId="77777777" w:rsidR="00891023" w:rsidRPr="00B358A0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0532A875" w14:textId="77777777" w:rsidR="00891023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03755105" w14:textId="77777777" w:rsidR="00891023" w:rsidRPr="00B358A0" w:rsidRDefault="00891023" w:rsidP="00891023">
            <w:pPr>
              <w:rPr>
                <w:lang w:val="en-GB"/>
              </w:rPr>
            </w:pPr>
          </w:p>
        </w:tc>
      </w:tr>
    </w:tbl>
    <w:p w14:paraId="333834ED" w14:textId="77777777" w:rsidR="00B358A0" w:rsidRDefault="00B358A0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8"/>
      </w:tblGrid>
      <w:tr w:rsidR="00891023" w:rsidRPr="00B358A0" w14:paraId="279D2DD3" w14:textId="77777777">
        <w:trPr>
          <w:trHeight w:val="648"/>
        </w:trPr>
        <w:tc>
          <w:tcPr>
            <w:tcW w:w="9238" w:type="dxa"/>
            <w:shd w:val="clear" w:color="auto" w:fill="C0C0C0"/>
            <w:vAlign w:val="center"/>
          </w:tcPr>
          <w:p w14:paraId="0E532ACA" w14:textId="77777777" w:rsidR="00891023" w:rsidRPr="00B358A0" w:rsidRDefault="00891023" w:rsidP="00CF4AE1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Special aptitudes or interests</w:t>
            </w:r>
          </w:p>
        </w:tc>
      </w:tr>
      <w:tr w:rsidR="00891023" w:rsidRPr="00B358A0" w14:paraId="44585CD5" w14:textId="77777777">
        <w:tc>
          <w:tcPr>
            <w:tcW w:w="9238" w:type="dxa"/>
          </w:tcPr>
          <w:p w14:paraId="53F3B218" w14:textId="77777777" w:rsidR="00891023" w:rsidRPr="00B358A0" w:rsidRDefault="00891023" w:rsidP="00891023">
            <w:pPr>
              <w:rPr>
                <w:lang w:val="en-GB"/>
              </w:rPr>
            </w:pPr>
          </w:p>
          <w:p w14:paraId="470436A2" w14:textId="77777777" w:rsidR="00891023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07B0BE9F" w14:textId="77777777" w:rsidR="00891023" w:rsidRPr="00B358A0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228D7E1B" w14:textId="77777777" w:rsidR="00891023" w:rsidRPr="00B358A0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292B88F5" w14:textId="77777777" w:rsidR="00891023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14:paraId="0631ECDC" w14:textId="77777777" w:rsidR="00891023" w:rsidRPr="00B358A0" w:rsidRDefault="00891023" w:rsidP="00891023">
            <w:pPr>
              <w:rPr>
                <w:lang w:val="en-GB"/>
              </w:rPr>
            </w:pPr>
          </w:p>
        </w:tc>
      </w:tr>
    </w:tbl>
    <w:p w14:paraId="0CEE37F7" w14:textId="77777777" w:rsidR="00891023" w:rsidRPr="00891023" w:rsidRDefault="00891023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p w14:paraId="29E5B761" w14:textId="77777777" w:rsidR="00A26075" w:rsidRPr="00B358A0" w:rsidRDefault="00A26075" w:rsidP="00B358A0">
      <w:pPr>
        <w:tabs>
          <w:tab w:val="left" w:pos="550"/>
          <w:tab w:val="left" w:pos="1100"/>
        </w:tabs>
        <w:jc w:val="center"/>
        <w:rPr>
          <w:b/>
          <w:u w:val="single"/>
          <w:lang w:val="en-GB"/>
        </w:rPr>
      </w:pPr>
      <w:r w:rsidRPr="00B358A0">
        <w:rPr>
          <w:b/>
          <w:u w:val="single"/>
          <w:lang w:val="en-GB"/>
        </w:rPr>
        <w:br w:type="page"/>
      </w:r>
      <w:r w:rsidR="00145679" w:rsidRPr="00145679">
        <w:rPr>
          <w:b/>
          <w:lang w:val="en-GB"/>
        </w:rPr>
        <w:lastRenderedPageBreak/>
        <w:t>8</w:t>
      </w:r>
      <w:r w:rsidR="000E0FEB" w:rsidRPr="00145679">
        <w:rPr>
          <w:b/>
          <w:lang w:val="en-GB"/>
        </w:rPr>
        <w:t>.</w:t>
      </w:r>
      <w:r w:rsidR="000E0FEB" w:rsidRPr="00B358A0">
        <w:rPr>
          <w:b/>
          <w:lang w:val="en-GB"/>
        </w:rPr>
        <w:t xml:space="preserve"> </w:t>
      </w:r>
      <w:r w:rsidRPr="00B358A0">
        <w:rPr>
          <w:b/>
          <w:u w:val="single"/>
          <w:lang w:val="en-GB"/>
        </w:rPr>
        <w:t>REFERENCES</w:t>
      </w:r>
    </w:p>
    <w:p w14:paraId="6CB8C400" w14:textId="77777777" w:rsidR="00A26075" w:rsidRPr="00B358A0" w:rsidRDefault="00A26075">
      <w:pPr>
        <w:rPr>
          <w:lang w:val="en-GB"/>
        </w:rPr>
      </w:pPr>
    </w:p>
    <w:p w14:paraId="074423F2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A26075" w:rsidRPr="00B358A0" w14:paraId="620DEB2B" w14:textId="77777777">
        <w:tc>
          <w:tcPr>
            <w:tcW w:w="9288" w:type="dxa"/>
            <w:gridSpan w:val="3"/>
            <w:shd w:val="clear" w:color="auto" w:fill="C0C0C0"/>
          </w:tcPr>
          <w:p w14:paraId="5C23BCC6" w14:textId="474CF4D2" w:rsidR="00A26075" w:rsidRPr="00B358A0" w:rsidRDefault="00A26075" w:rsidP="006C6C60">
            <w:pPr>
              <w:jc w:val="both"/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Give the names and addresses of three persons, not related to you, who are able to vouch for your qualifications and character</w:t>
            </w:r>
            <w:r w:rsidR="008D44EE">
              <w:rPr>
                <w:i/>
                <w:lang w:val="en-GB"/>
              </w:rPr>
              <w:t xml:space="preserve">. </w:t>
            </w:r>
            <w:r w:rsidR="008D44EE" w:rsidRPr="008D44EE">
              <w:rPr>
                <w:i/>
                <w:lang w:val="en-GB"/>
              </w:rPr>
              <w:t xml:space="preserve">You may wish to include a WCO staff member with whom you have or had professional collaboration. </w:t>
            </w:r>
          </w:p>
        </w:tc>
      </w:tr>
      <w:tr w:rsidR="00A26075" w:rsidRPr="00B358A0" w14:paraId="69AC7A7A" w14:textId="77777777">
        <w:tc>
          <w:tcPr>
            <w:tcW w:w="3096" w:type="dxa"/>
            <w:shd w:val="clear" w:color="auto" w:fill="C0C0C0"/>
          </w:tcPr>
          <w:p w14:paraId="4B03B865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14:paraId="68C5EA7B" w14:textId="77777777" w:rsidR="000E0FEB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AMILY NAME AND</w:t>
            </w:r>
          </w:p>
          <w:p w14:paraId="0BC17130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IRST NAME</w:t>
            </w:r>
          </w:p>
          <w:p w14:paraId="1720059F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096" w:type="dxa"/>
            <w:shd w:val="clear" w:color="auto" w:fill="C0C0C0"/>
          </w:tcPr>
          <w:p w14:paraId="42846DAB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14:paraId="6D7008D8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OCCUPATION</w:t>
            </w:r>
          </w:p>
        </w:tc>
        <w:tc>
          <w:tcPr>
            <w:tcW w:w="3096" w:type="dxa"/>
            <w:shd w:val="clear" w:color="auto" w:fill="C0C0C0"/>
          </w:tcPr>
          <w:p w14:paraId="7E102A7F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14:paraId="4D3B36DB" w14:textId="77777777" w:rsidR="00A26075" w:rsidRPr="00B358A0" w:rsidRDefault="00A2607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CONTACT DETAILS</w:t>
            </w:r>
          </w:p>
          <w:p w14:paraId="73B45EF9" w14:textId="77777777" w:rsidR="00A26075" w:rsidRPr="00B358A0" w:rsidRDefault="00A26075">
            <w:pPr>
              <w:jc w:val="center"/>
              <w:rPr>
                <w:sz w:val="16"/>
                <w:lang w:val="en-GB"/>
              </w:rPr>
            </w:pPr>
            <w:r w:rsidRPr="00B358A0">
              <w:rPr>
                <w:sz w:val="16"/>
                <w:lang w:val="en-GB"/>
              </w:rPr>
              <w:t>Address, telephone number, e-mail</w:t>
            </w:r>
          </w:p>
        </w:tc>
      </w:tr>
      <w:tr w:rsidR="00A26075" w:rsidRPr="00B358A0" w14:paraId="10C953DD" w14:textId="77777777">
        <w:tc>
          <w:tcPr>
            <w:tcW w:w="3096" w:type="dxa"/>
          </w:tcPr>
          <w:p w14:paraId="18E39CA0" w14:textId="77777777" w:rsidR="00A26075" w:rsidRPr="00B358A0" w:rsidRDefault="00A26075">
            <w:pPr>
              <w:rPr>
                <w:lang w:val="en-GB"/>
              </w:rPr>
            </w:pPr>
          </w:p>
          <w:p w14:paraId="6EFC54BA" w14:textId="77777777" w:rsidR="00A26075" w:rsidRPr="00B358A0" w:rsidRDefault="00A26075">
            <w:pPr>
              <w:rPr>
                <w:lang w:val="en-GB"/>
              </w:rPr>
            </w:pPr>
          </w:p>
          <w:p w14:paraId="614B6306" w14:textId="77777777" w:rsidR="00A26075" w:rsidRPr="00B358A0" w:rsidRDefault="00A26075">
            <w:pPr>
              <w:rPr>
                <w:lang w:val="en-GB"/>
              </w:rPr>
            </w:pPr>
          </w:p>
          <w:p w14:paraId="2422B5F9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62ABCE4C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74162654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31ECBD1D" w14:textId="77777777">
        <w:tc>
          <w:tcPr>
            <w:tcW w:w="3096" w:type="dxa"/>
          </w:tcPr>
          <w:p w14:paraId="16A2F5C4" w14:textId="77777777" w:rsidR="00A26075" w:rsidRPr="00B358A0" w:rsidRDefault="00A26075">
            <w:pPr>
              <w:rPr>
                <w:lang w:val="en-GB"/>
              </w:rPr>
            </w:pPr>
          </w:p>
          <w:p w14:paraId="04BB27B0" w14:textId="77777777" w:rsidR="00A26075" w:rsidRPr="00B358A0" w:rsidRDefault="00A26075">
            <w:pPr>
              <w:rPr>
                <w:lang w:val="en-GB"/>
              </w:rPr>
            </w:pPr>
          </w:p>
          <w:p w14:paraId="1AEE495B" w14:textId="77777777" w:rsidR="00A26075" w:rsidRPr="00B358A0" w:rsidRDefault="00A26075">
            <w:pPr>
              <w:rPr>
                <w:lang w:val="en-GB"/>
              </w:rPr>
            </w:pPr>
          </w:p>
          <w:p w14:paraId="4280E74C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66363423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487B0146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4D4E9766" w14:textId="77777777">
        <w:tc>
          <w:tcPr>
            <w:tcW w:w="3096" w:type="dxa"/>
          </w:tcPr>
          <w:p w14:paraId="621FBD7A" w14:textId="77777777" w:rsidR="00A26075" w:rsidRPr="00B358A0" w:rsidRDefault="00A26075">
            <w:pPr>
              <w:rPr>
                <w:lang w:val="en-GB"/>
              </w:rPr>
            </w:pPr>
          </w:p>
          <w:p w14:paraId="76B4D725" w14:textId="77777777" w:rsidR="00A26075" w:rsidRPr="00B358A0" w:rsidRDefault="00A26075">
            <w:pPr>
              <w:rPr>
                <w:lang w:val="en-GB"/>
              </w:rPr>
            </w:pPr>
          </w:p>
          <w:p w14:paraId="12AEA0E1" w14:textId="77777777" w:rsidR="00A26075" w:rsidRPr="00B358A0" w:rsidRDefault="00A26075">
            <w:pPr>
              <w:rPr>
                <w:lang w:val="en-GB"/>
              </w:rPr>
            </w:pPr>
          </w:p>
          <w:p w14:paraId="505E83B8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54F01B95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1A5F18FE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5B12F6B3" w14:textId="77777777" w:rsidR="00A26075" w:rsidRPr="00B358A0" w:rsidRDefault="00A26075" w:rsidP="000E0FEB">
      <w:pPr>
        <w:rPr>
          <w:lang w:val="en-GB"/>
        </w:rPr>
      </w:pPr>
    </w:p>
    <w:p w14:paraId="018F1848" w14:textId="77777777" w:rsidR="00A26075" w:rsidRPr="00B358A0" w:rsidRDefault="00A26075" w:rsidP="000E0FEB">
      <w:pPr>
        <w:rPr>
          <w:lang w:val="en-GB"/>
        </w:rPr>
      </w:pPr>
    </w:p>
    <w:p w14:paraId="69A3412B" w14:textId="77777777" w:rsidR="00A26075" w:rsidRPr="00B358A0" w:rsidRDefault="00A26075" w:rsidP="000E0FEB">
      <w:pPr>
        <w:rPr>
          <w:lang w:val="en-GB"/>
        </w:rPr>
      </w:pPr>
    </w:p>
    <w:p w14:paraId="3708059C" w14:textId="77777777" w:rsidR="00A26075" w:rsidRPr="00B358A0" w:rsidRDefault="00A26075" w:rsidP="000E0FEB">
      <w:pPr>
        <w:rPr>
          <w:lang w:val="en-GB"/>
        </w:rPr>
      </w:pPr>
    </w:p>
    <w:p w14:paraId="49CC01B2" w14:textId="77777777"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>I certify that the statements made by me above are accurate and complete and I undertake to supply, on request, any documentary evidence required in support of them.</w:t>
      </w:r>
    </w:p>
    <w:p w14:paraId="3269E334" w14:textId="77777777" w:rsidR="00A26075" w:rsidRPr="00B358A0" w:rsidRDefault="00A26075" w:rsidP="000E0FEB">
      <w:pPr>
        <w:rPr>
          <w:lang w:val="en-GB"/>
        </w:rPr>
      </w:pPr>
    </w:p>
    <w:p w14:paraId="233E1E0E" w14:textId="77777777"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 xml:space="preserve">I am aware that any misrepresentation or material omission, even unintentional, may result in the rejection of my application or the </w:t>
      </w:r>
      <w:r w:rsidR="006B280E">
        <w:rPr>
          <w:lang w:val="en-GB"/>
        </w:rPr>
        <w:t>termination</w:t>
      </w:r>
      <w:r w:rsidR="00A26075" w:rsidRPr="00B358A0">
        <w:rPr>
          <w:lang w:val="en-GB"/>
        </w:rPr>
        <w:t xml:space="preserve"> of any subsequent appointment</w:t>
      </w:r>
      <w:r w:rsidR="006B280E">
        <w:rPr>
          <w:lang w:val="en-GB"/>
        </w:rPr>
        <w:t xml:space="preserve"> under the Career Development Programme</w:t>
      </w:r>
      <w:r w:rsidR="00A26075" w:rsidRPr="00B358A0">
        <w:rPr>
          <w:lang w:val="en-GB"/>
        </w:rPr>
        <w:t>.</w:t>
      </w:r>
    </w:p>
    <w:p w14:paraId="2113C299" w14:textId="77777777" w:rsidR="00A26075" w:rsidRPr="00B358A0" w:rsidRDefault="00A26075" w:rsidP="000E0FEB">
      <w:pPr>
        <w:rPr>
          <w:lang w:val="en-GB"/>
        </w:rPr>
      </w:pPr>
    </w:p>
    <w:p w14:paraId="0E1D3450" w14:textId="77777777"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>I agree to undergo the medical examination required before any appointment.</w:t>
      </w:r>
    </w:p>
    <w:p w14:paraId="116C948B" w14:textId="77777777" w:rsidR="00A26075" w:rsidRPr="00B358A0" w:rsidRDefault="00A26075">
      <w:pPr>
        <w:rPr>
          <w:lang w:val="en-GB"/>
        </w:rPr>
      </w:pPr>
    </w:p>
    <w:p w14:paraId="0D8B43CF" w14:textId="77777777" w:rsidR="00A26075" w:rsidRPr="00B358A0" w:rsidRDefault="00A26075">
      <w:pPr>
        <w:rPr>
          <w:lang w:val="en-GB"/>
        </w:rPr>
      </w:pPr>
    </w:p>
    <w:p w14:paraId="32B50F3A" w14:textId="77777777" w:rsidR="000E0FEB" w:rsidRPr="00B358A0" w:rsidRDefault="000E0FEB">
      <w:pPr>
        <w:rPr>
          <w:lang w:val="en-GB"/>
        </w:rPr>
      </w:pPr>
    </w:p>
    <w:p w14:paraId="6715F24B" w14:textId="77777777" w:rsidR="000E0FEB" w:rsidRPr="00B358A0" w:rsidRDefault="000E0FEB">
      <w:pPr>
        <w:rPr>
          <w:lang w:val="en-GB"/>
        </w:rPr>
      </w:pPr>
    </w:p>
    <w:p w14:paraId="4FFD195C" w14:textId="77777777" w:rsidR="00A26075" w:rsidRPr="00B358A0" w:rsidRDefault="00A26075" w:rsidP="005161A1">
      <w:pPr>
        <w:tabs>
          <w:tab w:val="left" w:pos="5720"/>
        </w:tabs>
        <w:rPr>
          <w:lang w:val="en-GB"/>
        </w:rPr>
      </w:pPr>
      <w:r w:rsidRPr="00B358A0">
        <w:rPr>
          <w:lang w:val="en-GB"/>
        </w:rPr>
        <w:t>…………………………</w:t>
      </w:r>
      <w:r w:rsidRPr="00B358A0">
        <w:rPr>
          <w:lang w:val="en-GB"/>
        </w:rPr>
        <w:tab/>
        <w:t>…………………………</w:t>
      </w:r>
    </w:p>
    <w:p w14:paraId="3BC2D0C3" w14:textId="77777777" w:rsidR="00A26075" w:rsidRPr="00B358A0" w:rsidRDefault="00A26075">
      <w:pPr>
        <w:rPr>
          <w:lang w:val="en-GB"/>
        </w:rPr>
      </w:pPr>
    </w:p>
    <w:p w14:paraId="3BCFA9B9" w14:textId="77777777" w:rsidR="00A26075" w:rsidRPr="00B358A0" w:rsidRDefault="00A26075" w:rsidP="005161A1">
      <w:pPr>
        <w:tabs>
          <w:tab w:val="left" w:pos="5720"/>
        </w:tabs>
        <w:ind w:left="550"/>
        <w:rPr>
          <w:lang w:val="en-GB"/>
        </w:rPr>
      </w:pPr>
      <w:r w:rsidRPr="00B358A0">
        <w:rPr>
          <w:lang w:val="en-GB"/>
        </w:rPr>
        <w:t>(Date)</w:t>
      </w:r>
      <w:r w:rsidRPr="00B358A0">
        <w:rPr>
          <w:lang w:val="en-GB"/>
        </w:rPr>
        <w:tab/>
        <w:t>(Candidate’s signature)</w:t>
      </w:r>
    </w:p>
    <w:p w14:paraId="28AEF2BA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5AA29F36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2BC2CC0F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6B1B3570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DDDE94D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154BD9C2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19EDB674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4F7D44D9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13C72854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5A62DCC8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1DBCBC53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6C91838E" w14:textId="77777777" w:rsidR="00E452AF" w:rsidRPr="00B358A0" w:rsidRDefault="00E452AF" w:rsidP="00E452AF">
      <w:pPr>
        <w:tabs>
          <w:tab w:val="left" w:pos="5720"/>
        </w:tabs>
        <w:jc w:val="center"/>
        <w:rPr>
          <w:i/>
          <w:sz w:val="20"/>
          <w:lang w:val="en-GB"/>
        </w:rPr>
      </w:pPr>
      <w:r w:rsidRPr="00B358A0">
        <w:rPr>
          <w:i/>
          <w:sz w:val="20"/>
          <w:lang w:val="en-GB"/>
        </w:rPr>
        <w:t>The World Customs Organization is an equal opportunities employer.</w:t>
      </w:r>
    </w:p>
    <w:sectPr w:rsidR="00E452AF" w:rsidRPr="00B358A0" w:rsidSect="00CF4AE1">
      <w:headerReference w:type="even" r:id="rId10"/>
      <w:footerReference w:type="even" r:id="rId11"/>
      <w:footerReference w:type="default" r:id="rId12"/>
      <w:headerReference w:type="first" r:id="rId13"/>
      <w:type w:val="oddPage"/>
      <w:pgSz w:w="11907" w:h="16840" w:code="9"/>
      <w:pgMar w:top="1438" w:right="1134" w:bottom="1258" w:left="1701" w:header="114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5B6D" w14:textId="77777777" w:rsidR="00331FDA" w:rsidRDefault="00331FDA">
      <w:r>
        <w:separator/>
      </w:r>
    </w:p>
  </w:endnote>
  <w:endnote w:type="continuationSeparator" w:id="0">
    <w:p w14:paraId="6305EBAB" w14:textId="77777777" w:rsidR="00331FDA" w:rsidRDefault="0033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6AE1" w14:textId="77777777" w:rsidR="0001120C" w:rsidRDefault="005C6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12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605B7" w14:textId="77777777" w:rsidR="0001120C" w:rsidRDefault="0001120C">
    <w:pPr>
      <w:pStyle w:val="Footer"/>
      <w:ind w:right="360"/>
    </w:pPr>
    <w:r>
      <w:t>1/</w:t>
    </w:r>
    <w:r>
      <w:rPr>
        <w:rStyle w:val="PageNumber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AA4D" w14:textId="77777777" w:rsidR="0001120C" w:rsidRPr="00CF4AE1" w:rsidRDefault="0001120C" w:rsidP="00CF4AE1">
    <w:pPr>
      <w:pStyle w:val="Footer"/>
      <w:jc w:val="center"/>
    </w:pPr>
    <w:r w:rsidRPr="000B6433">
      <w:t xml:space="preserve">- </w:t>
    </w:r>
    <w:r w:rsidR="00A23B2C">
      <w:fldChar w:fldCharType="begin"/>
    </w:r>
    <w:r w:rsidR="00A23B2C">
      <w:instrText xml:space="preserve"> PAGE </w:instrText>
    </w:r>
    <w:r w:rsidR="00A23B2C">
      <w:fldChar w:fldCharType="separate"/>
    </w:r>
    <w:r w:rsidR="00C83466">
      <w:rPr>
        <w:noProof/>
      </w:rPr>
      <w:t>2</w:t>
    </w:r>
    <w:r w:rsidR="00A23B2C">
      <w:rPr>
        <w:noProof/>
      </w:rPr>
      <w:fldChar w:fldCharType="end"/>
    </w:r>
    <w:r>
      <w:rPr>
        <w:rFonts w:hint="eastAsia"/>
        <w:lang w:eastAsia="ja-JP"/>
      </w:rPr>
      <w:t>/</w:t>
    </w:r>
    <w:r w:rsidR="005C633F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5C633F">
      <w:rPr>
        <w:rStyle w:val="PageNumber"/>
      </w:rPr>
      <w:fldChar w:fldCharType="separate"/>
    </w:r>
    <w:r w:rsidR="00C83466">
      <w:rPr>
        <w:rStyle w:val="PageNumber"/>
        <w:noProof/>
      </w:rPr>
      <w:t>8</w:t>
    </w:r>
    <w:r w:rsidR="005C633F">
      <w:rPr>
        <w:rStyle w:val="PageNumber"/>
      </w:rPr>
      <w:fldChar w:fldCharType="end"/>
    </w:r>
    <w:r w:rsidRPr="000B6433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13AD" w14:textId="77777777" w:rsidR="00331FDA" w:rsidRDefault="00331FDA">
      <w:r>
        <w:separator/>
      </w:r>
    </w:p>
  </w:footnote>
  <w:footnote w:type="continuationSeparator" w:id="0">
    <w:p w14:paraId="5C59B7AB" w14:textId="77777777" w:rsidR="00331FDA" w:rsidRDefault="00331FDA">
      <w:r>
        <w:continuationSeparator/>
      </w:r>
    </w:p>
  </w:footnote>
  <w:footnote w:id="1">
    <w:p w14:paraId="78059EB4" w14:textId="02772042" w:rsidR="00D26BA9" w:rsidRPr="00140D55" w:rsidRDefault="00D26BA9" w:rsidP="00D26BA9">
      <w:pPr>
        <w:pStyle w:val="FootnoteText"/>
        <w:tabs>
          <w:tab w:val="left" w:pos="284"/>
        </w:tabs>
        <w:ind w:left="284" w:hanging="284"/>
        <w:jc w:val="both"/>
        <w:rPr>
          <w:lang w:val="en-GB"/>
        </w:rPr>
      </w:pPr>
      <w:r w:rsidRPr="00140D55">
        <w:rPr>
          <w:rStyle w:val="FootnoteReference"/>
          <w:lang w:val="en-GB"/>
        </w:rPr>
        <w:footnoteRef/>
      </w:r>
      <w:r w:rsidRPr="00140D55">
        <w:rPr>
          <w:lang w:val="en-GB"/>
        </w:rPr>
        <w:t xml:space="preserve"> </w:t>
      </w:r>
      <w:r w:rsidRPr="00140D55">
        <w:rPr>
          <w:lang w:val="en-GB"/>
        </w:rPr>
        <w:tab/>
        <w:t xml:space="preserve">Application to be typed, and to be </w:t>
      </w:r>
      <w:r w:rsidR="008D44EE">
        <w:rPr>
          <w:lang w:val="en-GB"/>
        </w:rPr>
        <w:t>submitted</w:t>
      </w:r>
      <w:r w:rsidRPr="00140D55">
        <w:rPr>
          <w:lang w:val="en-GB"/>
        </w:rPr>
        <w:t xml:space="preserve"> in electronic format.</w:t>
      </w:r>
    </w:p>
  </w:footnote>
  <w:footnote w:id="2">
    <w:p w14:paraId="6F74BB45" w14:textId="77777777" w:rsidR="0001120C" w:rsidRDefault="0001120C" w:rsidP="003372E8">
      <w:pPr>
        <w:pStyle w:val="FootnoteText"/>
        <w:tabs>
          <w:tab w:val="left" w:pos="330"/>
        </w:tabs>
        <w:ind w:left="330" w:hanging="330"/>
        <w:jc w:val="both"/>
        <w:rPr>
          <w:lang w:val="en-GB"/>
        </w:rPr>
      </w:pPr>
      <w:r>
        <w:rPr>
          <w:rStyle w:val="FootnoteReference"/>
          <w:lang w:val="en-GB"/>
        </w:rPr>
        <w:footnoteRef/>
      </w:r>
      <w:r>
        <w:rPr>
          <w:lang w:val="en-GB"/>
        </w:rPr>
        <w:t xml:space="preserve"> </w:t>
      </w:r>
      <w:r>
        <w:rPr>
          <w:lang w:val="en-GB"/>
        </w:rPr>
        <w:tab/>
        <w:t>If your present nationality is different from your nationality at birth, please give details of how and when it was acquired.  Please indicate if you possess dual national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B109" w14:textId="77777777" w:rsidR="0001120C" w:rsidRDefault="0001120C">
    <w:pPr>
      <w:pStyle w:val="HeaderEven"/>
    </w:pPr>
    <w:proofErr w:type="spellStart"/>
    <w:r>
      <w:t>Annexe</w:t>
    </w:r>
    <w:proofErr w:type="spellEnd"/>
    <w:r>
      <w:t xml:space="preserve"> 1 au</w:t>
    </w:r>
  </w:p>
  <w:p w14:paraId="3D5E7F96" w14:textId="77777777" w:rsidR="0001120C" w:rsidRDefault="0001120C">
    <w:pPr>
      <w:pStyle w:val="HeaderEven"/>
    </w:pPr>
    <w:r>
      <w:t>doc. 1 f</w:t>
    </w:r>
  </w:p>
  <w:p w14:paraId="6D5164BF" w14:textId="77777777" w:rsidR="0001120C" w:rsidRDefault="00011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3357" w14:textId="3F12C513" w:rsidR="0001120C" w:rsidRPr="004129CA" w:rsidRDefault="0001120C" w:rsidP="004129CA">
    <w:pPr>
      <w:pStyle w:val="Header"/>
      <w:jc w:val="right"/>
      <w:rPr>
        <w:lang w:val="en-GB"/>
      </w:rPr>
    </w:pPr>
    <w:r>
      <w:rPr>
        <w:lang w:val="en-GB"/>
      </w:rPr>
      <w:t>Annex II</w:t>
    </w:r>
  </w:p>
  <w:p w14:paraId="0EB14B34" w14:textId="77777777" w:rsidR="0001120C" w:rsidRDefault="00011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F27B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567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0" w:hanging="567"/>
      </w:pPr>
    </w:lvl>
    <w:lvl w:ilvl="2">
      <w:start w:val="1"/>
      <w:numFmt w:val="upperRoman"/>
      <w:pStyle w:val="Heading3"/>
      <w:lvlText w:val="%3."/>
      <w:lvlJc w:val="left"/>
      <w:pPr>
        <w:tabs>
          <w:tab w:val="num" w:pos="0"/>
        </w:tabs>
        <w:ind w:left="0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134" w:hanging="567"/>
      </w:pPr>
    </w:lvl>
    <w:lvl w:ilvl="4">
      <w:start w:val="1"/>
      <w:numFmt w:val="lowerLetter"/>
      <w:pStyle w:val="Heading5"/>
      <w:lvlText w:val="%5)"/>
      <w:lvlJc w:val="left"/>
      <w:pPr>
        <w:tabs>
          <w:tab w:val="num" w:pos="0"/>
        </w:tabs>
        <w:ind w:left="1134" w:hanging="567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1134" w:hanging="567"/>
      </w:pPr>
    </w:lvl>
    <w:lvl w:ilvl="6">
      <w:start w:val="1"/>
      <w:numFmt w:val="lowerRoman"/>
      <w:pStyle w:val="Heading7"/>
      <w:lvlText w:val="%7)"/>
      <w:lvlJc w:val="left"/>
      <w:pPr>
        <w:tabs>
          <w:tab w:val="num" w:pos="0"/>
        </w:tabs>
        <w:ind w:left="1134" w:hanging="567"/>
      </w:pPr>
    </w:lvl>
    <w:lvl w:ilvl="7">
      <w:start w:val="1"/>
      <w:numFmt w:val="decimal"/>
      <w:pStyle w:val="Heading8"/>
      <w:lvlText w:val="(%8)"/>
      <w:lvlJc w:val="left"/>
      <w:pPr>
        <w:tabs>
          <w:tab w:val="num" w:pos="0"/>
        </w:tabs>
        <w:ind w:left="1134" w:hanging="567"/>
      </w:pPr>
    </w:lvl>
    <w:lvl w:ilvl="8">
      <w:start w:val="1"/>
      <w:numFmt w:val="decimal"/>
      <w:pStyle w:val="Heading9"/>
      <w:lvlText w:val="%9)"/>
      <w:lvlJc w:val="left"/>
      <w:pPr>
        <w:tabs>
          <w:tab w:val="num" w:pos="0"/>
        </w:tabs>
        <w:ind w:left="1134" w:hanging="567"/>
      </w:pPr>
    </w:lvl>
  </w:abstractNum>
  <w:abstractNum w:abstractNumId="1" w15:restartNumberingAfterBreak="0">
    <w:nsid w:val="0E5808E6"/>
    <w:multiLevelType w:val="hybridMultilevel"/>
    <w:tmpl w:val="699E3AF2"/>
    <w:lvl w:ilvl="0" w:tplc="1CBC9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864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660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A1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8B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A27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A3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87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6E0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C1C33"/>
    <w:multiLevelType w:val="hybridMultilevel"/>
    <w:tmpl w:val="B178BDCA"/>
    <w:lvl w:ilvl="0" w:tplc="8CA87FD8">
      <w:start w:val="1"/>
      <w:numFmt w:val="decimal"/>
      <w:lvlText w:val="%1)"/>
      <w:lvlJc w:val="left"/>
      <w:pPr>
        <w:tabs>
          <w:tab w:val="num" w:pos="2230"/>
        </w:tabs>
        <w:ind w:left="2230" w:hanging="360"/>
      </w:pPr>
      <w:rPr>
        <w:rFonts w:hint="default"/>
      </w:rPr>
    </w:lvl>
    <w:lvl w:ilvl="1" w:tplc="07EA1618" w:tentative="1">
      <w:start w:val="1"/>
      <w:numFmt w:val="lowerLetter"/>
      <w:lvlText w:val="%2."/>
      <w:lvlJc w:val="left"/>
      <w:pPr>
        <w:tabs>
          <w:tab w:val="num" w:pos="2950"/>
        </w:tabs>
        <w:ind w:left="2950" w:hanging="360"/>
      </w:pPr>
    </w:lvl>
    <w:lvl w:ilvl="2" w:tplc="1F1CC9FE" w:tentative="1">
      <w:start w:val="1"/>
      <w:numFmt w:val="lowerRoman"/>
      <w:lvlText w:val="%3."/>
      <w:lvlJc w:val="right"/>
      <w:pPr>
        <w:tabs>
          <w:tab w:val="num" w:pos="3670"/>
        </w:tabs>
        <w:ind w:left="3670" w:hanging="180"/>
      </w:pPr>
    </w:lvl>
    <w:lvl w:ilvl="3" w:tplc="8F80C81E" w:tentative="1">
      <w:start w:val="1"/>
      <w:numFmt w:val="decimal"/>
      <w:lvlText w:val="%4."/>
      <w:lvlJc w:val="left"/>
      <w:pPr>
        <w:tabs>
          <w:tab w:val="num" w:pos="4390"/>
        </w:tabs>
        <w:ind w:left="4390" w:hanging="360"/>
      </w:pPr>
    </w:lvl>
    <w:lvl w:ilvl="4" w:tplc="ABD457DE" w:tentative="1">
      <w:start w:val="1"/>
      <w:numFmt w:val="lowerLetter"/>
      <w:lvlText w:val="%5."/>
      <w:lvlJc w:val="left"/>
      <w:pPr>
        <w:tabs>
          <w:tab w:val="num" w:pos="5110"/>
        </w:tabs>
        <w:ind w:left="5110" w:hanging="360"/>
      </w:pPr>
    </w:lvl>
    <w:lvl w:ilvl="5" w:tplc="79F04FB6" w:tentative="1">
      <w:start w:val="1"/>
      <w:numFmt w:val="lowerRoman"/>
      <w:lvlText w:val="%6."/>
      <w:lvlJc w:val="right"/>
      <w:pPr>
        <w:tabs>
          <w:tab w:val="num" w:pos="5830"/>
        </w:tabs>
        <w:ind w:left="5830" w:hanging="180"/>
      </w:pPr>
    </w:lvl>
    <w:lvl w:ilvl="6" w:tplc="5992B6CE" w:tentative="1">
      <w:start w:val="1"/>
      <w:numFmt w:val="decimal"/>
      <w:lvlText w:val="%7."/>
      <w:lvlJc w:val="left"/>
      <w:pPr>
        <w:tabs>
          <w:tab w:val="num" w:pos="6550"/>
        </w:tabs>
        <w:ind w:left="6550" w:hanging="360"/>
      </w:pPr>
    </w:lvl>
    <w:lvl w:ilvl="7" w:tplc="8E0AA9CC" w:tentative="1">
      <w:start w:val="1"/>
      <w:numFmt w:val="lowerLetter"/>
      <w:lvlText w:val="%8."/>
      <w:lvlJc w:val="left"/>
      <w:pPr>
        <w:tabs>
          <w:tab w:val="num" w:pos="7270"/>
        </w:tabs>
        <w:ind w:left="7270" w:hanging="360"/>
      </w:pPr>
    </w:lvl>
    <w:lvl w:ilvl="8" w:tplc="9034A964" w:tentative="1">
      <w:start w:val="1"/>
      <w:numFmt w:val="lowerRoman"/>
      <w:lvlText w:val="%9."/>
      <w:lvlJc w:val="right"/>
      <w:pPr>
        <w:tabs>
          <w:tab w:val="num" w:pos="7990"/>
        </w:tabs>
        <w:ind w:left="7990" w:hanging="180"/>
      </w:pPr>
    </w:lvl>
  </w:abstractNum>
  <w:abstractNum w:abstractNumId="3" w15:restartNumberingAfterBreak="0">
    <w:nsid w:val="2D9A1882"/>
    <w:multiLevelType w:val="hybridMultilevel"/>
    <w:tmpl w:val="952EA324"/>
    <w:lvl w:ilvl="0" w:tplc="FFBA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0C6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AB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FC0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4BF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2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D2C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84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146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534AB9"/>
    <w:multiLevelType w:val="hybridMultilevel"/>
    <w:tmpl w:val="A3683D7E"/>
    <w:lvl w:ilvl="0" w:tplc="2BD62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6BE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BEE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83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727A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EA7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49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A2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346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D215D"/>
    <w:multiLevelType w:val="hybridMultilevel"/>
    <w:tmpl w:val="048A9948"/>
    <w:lvl w:ilvl="0" w:tplc="D5E41B4E">
      <w:start w:val="1"/>
      <w:numFmt w:val="decimal"/>
      <w:lvlText w:val="%1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1" w:tplc="F9DE6E7E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</w:lvl>
    <w:lvl w:ilvl="2" w:tplc="6F348BC2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</w:lvl>
    <w:lvl w:ilvl="3" w:tplc="0D4A2D80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DDA46D6A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</w:lvl>
    <w:lvl w:ilvl="5" w:tplc="EC483F5C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</w:lvl>
    <w:lvl w:ilvl="6" w:tplc="04300604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3E42F04C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</w:lvl>
    <w:lvl w:ilvl="8" w:tplc="39527A1E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</w:lvl>
  </w:abstractNum>
  <w:abstractNum w:abstractNumId="6" w15:restartNumberingAfterBreak="0">
    <w:nsid w:val="560F4A8D"/>
    <w:multiLevelType w:val="hybridMultilevel"/>
    <w:tmpl w:val="894CAEC6"/>
    <w:lvl w:ilvl="0" w:tplc="7BA4D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A4C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0D07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CB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68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7C3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66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E2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C43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76A7B"/>
    <w:multiLevelType w:val="hybridMultilevel"/>
    <w:tmpl w:val="6938E258"/>
    <w:lvl w:ilvl="0" w:tplc="FB7A1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05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6CD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0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4E0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324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E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CEB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A2F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1020937">
    <w:abstractNumId w:val="0"/>
  </w:num>
  <w:num w:numId="2" w16cid:durableId="1857301751">
    <w:abstractNumId w:val="0"/>
  </w:num>
  <w:num w:numId="3" w16cid:durableId="2103523281">
    <w:abstractNumId w:val="0"/>
  </w:num>
  <w:num w:numId="4" w16cid:durableId="1856730022">
    <w:abstractNumId w:val="0"/>
  </w:num>
  <w:num w:numId="5" w16cid:durableId="1568102093">
    <w:abstractNumId w:val="0"/>
  </w:num>
  <w:num w:numId="6" w16cid:durableId="2039308398">
    <w:abstractNumId w:val="0"/>
  </w:num>
  <w:num w:numId="7" w16cid:durableId="308486013">
    <w:abstractNumId w:val="0"/>
  </w:num>
  <w:num w:numId="8" w16cid:durableId="2041083502">
    <w:abstractNumId w:val="0"/>
  </w:num>
  <w:num w:numId="9" w16cid:durableId="69861691">
    <w:abstractNumId w:val="0"/>
  </w:num>
  <w:num w:numId="10" w16cid:durableId="1277446180">
    <w:abstractNumId w:val="4"/>
  </w:num>
  <w:num w:numId="11" w16cid:durableId="1510750152">
    <w:abstractNumId w:val="6"/>
  </w:num>
  <w:num w:numId="12" w16cid:durableId="679283749">
    <w:abstractNumId w:val="1"/>
  </w:num>
  <w:num w:numId="13" w16cid:durableId="542521640">
    <w:abstractNumId w:val="7"/>
  </w:num>
  <w:num w:numId="14" w16cid:durableId="1143885158">
    <w:abstractNumId w:val="2"/>
  </w:num>
  <w:num w:numId="15" w16cid:durableId="679892465">
    <w:abstractNumId w:val="3"/>
  </w:num>
  <w:num w:numId="16" w16cid:durableId="268704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fr-B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9F"/>
    <w:rsid w:val="0001120C"/>
    <w:rsid w:val="000B1ADD"/>
    <w:rsid w:val="000B6B37"/>
    <w:rsid w:val="000D4D4B"/>
    <w:rsid w:val="000E0FEB"/>
    <w:rsid w:val="0011767C"/>
    <w:rsid w:val="001265AC"/>
    <w:rsid w:val="00127289"/>
    <w:rsid w:val="00145679"/>
    <w:rsid w:val="00154819"/>
    <w:rsid w:val="001669B7"/>
    <w:rsid w:val="00196391"/>
    <w:rsid w:val="001A0ED6"/>
    <w:rsid w:val="001B231A"/>
    <w:rsid w:val="001B2EB6"/>
    <w:rsid w:val="001B49F3"/>
    <w:rsid w:val="001F45D6"/>
    <w:rsid w:val="00210377"/>
    <w:rsid w:val="00220D38"/>
    <w:rsid w:val="0022366A"/>
    <w:rsid w:val="00253F86"/>
    <w:rsid w:val="00267CBA"/>
    <w:rsid w:val="00274ACE"/>
    <w:rsid w:val="002E42AE"/>
    <w:rsid w:val="00331FDA"/>
    <w:rsid w:val="003372E8"/>
    <w:rsid w:val="003569DC"/>
    <w:rsid w:val="003774A9"/>
    <w:rsid w:val="003A5936"/>
    <w:rsid w:val="003E59F8"/>
    <w:rsid w:val="00407B28"/>
    <w:rsid w:val="004129CA"/>
    <w:rsid w:val="00421223"/>
    <w:rsid w:val="0042460F"/>
    <w:rsid w:val="004341A7"/>
    <w:rsid w:val="00447C72"/>
    <w:rsid w:val="00485036"/>
    <w:rsid w:val="004967BF"/>
    <w:rsid w:val="004A4727"/>
    <w:rsid w:val="004D1F5E"/>
    <w:rsid w:val="00502CF4"/>
    <w:rsid w:val="005161A1"/>
    <w:rsid w:val="0052241E"/>
    <w:rsid w:val="0052799F"/>
    <w:rsid w:val="005534B9"/>
    <w:rsid w:val="005C633F"/>
    <w:rsid w:val="005E294F"/>
    <w:rsid w:val="005F65A8"/>
    <w:rsid w:val="00654DE2"/>
    <w:rsid w:val="00680339"/>
    <w:rsid w:val="00695D7E"/>
    <w:rsid w:val="006B280E"/>
    <w:rsid w:val="006C1C06"/>
    <w:rsid w:val="006C6C60"/>
    <w:rsid w:val="006D6AED"/>
    <w:rsid w:val="007114AD"/>
    <w:rsid w:val="00726403"/>
    <w:rsid w:val="00726BEE"/>
    <w:rsid w:val="0073683A"/>
    <w:rsid w:val="00737BC9"/>
    <w:rsid w:val="00760C7B"/>
    <w:rsid w:val="00763567"/>
    <w:rsid w:val="0077327C"/>
    <w:rsid w:val="007865E2"/>
    <w:rsid w:val="007A6FA8"/>
    <w:rsid w:val="007B01CC"/>
    <w:rsid w:val="00812E66"/>
    <w:rsid w:val="00815F3F"/>
    <w:rsid w:val="00891023"/>
    <w:rsid w:val="008C1951"/>
    <w:rsid w:val="008D44EE"/>
    <w:rsid w:val="0092667E"/>
    <w:rsid w:val="009300EE"/>
    <w:rsid w:val="00983C13"/>
    <w:rsid w:val="009E2D1B"/>
    <w:rsid w:val="00A156BE"/>
    <w:rsid w:val="00A23B2C"/>
    <w:rsid w:val="00A25445"/>
    <w:rsid w:val="00A26075"/>
    <w:rsid w:val="00A70078"/>
    <w:rsid w:val="00AA2BDA"/>
    <w:rsid w:val="00AD4D69"/>
    <w:rsid w:val="00B24DFC"/>
    <w:rsid w:val="00B358A0"/>
    <w:rsid w:val="00B858C4"/>
    <w:rsid w:val="00BD404F"/>
    <w:rsid w:val="00BD4A7C"/>
    <w:rsid w:val="00C04EC8"/>
    <w:rsid w:val="00C209AB"/>
    <w:rsid w:val="00C36CDD"/>
    <w:rsid w:val="00C82893"/>
    <w:rsid w:val="00C83466"/>
    <w:rsid w:val="00CD1E3D"/>
    <w:rsid w:val="00CF4AE1"/>
    <w:rsid w:val="00D26BA9"/>
    <w:rsid w:val="00D5761B"/>
    <w:rsid w:val="00DF2789"/>
    <w:rsid w:val="00E452AF"/>
    <w:rsid w:val="00E62FCA"/>
    <w:rsid w:val="00E72F84"/>
    <w:rsid w:val="00ED0682"/>
    <w:rsid w:val="00ED314C"/>
    <w:rsid w:val="00ED3C0B"/>
    <w:rsid w:val="00EE0D2B"/>
    <w:rsid w:val="00F10B30"/>
    <w:rsid w:val="00F16AD1"/>
    <w:rsid w:val="00F20E40"/>
    <w:rsid w:val="00F43BDA"/>
    <w:rsid w:val="00F646E3"/>
    <w:rsid w:val="00F766F7"/>
    <w:rsid w:val="00F960E3"/>
    <w:rsid w:val="00FB1024"/>
    <w:rsid w:val="00FD336B"/>
    <w:rsid w:val="00FF435C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3DEEB09"/>
  <w15:docId w15:val="{E3DA054E-FD5C-4DD2-AABA-A041956F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9AB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C209AB"/>
    <w:pPr>
      <w:numPr>
        <w:numId w:val="1"/>
      </w:numPr>
      <w:tabs>
        <w:tab w:val="left" w:pos="567"/>
        <w:tab w:val="left" w:pos="1134"/>
      </w:tabs>
      <w:spacing w:before="240"/>
      <w:outlineLvl w:val="0"/>
    </w:pPr>
  </w:style>
  <w:style w:type="paragraph" w:styleId="Heading2">
    <w:name w:val="heading 2"/>
    <w:basedOn w:val="Normal"/>
    <w:next w:val="Normal"/>
    <w:qFormat/>
    <w:rsid w:val="00C209AB"/>
    <w:pPr>
      <w:numPr>
        <w:ilvl w:val="1"/>
        <w:numId w:val="2"/>
      </w:numPr>
      <w:tabs>
        <w:tab w:val="left" w:pos="567"/>
        <w:tab w:val="left" w:pos="1134"/>
      </w:tabs>
      <w:spacing w:before="240"/>
      <w:outlineLvl w:val="1"/>
    </w:pPr>
  </w:style>
  <w:style w:type="paragraph" w:styleId="Heading3">
    <w:name w:val="heading 3"/>
    <w:basedOn w:val="Normal"/>
    <w:next w:val="Normal"/>
    <w:qFormat/>
    <w:rsid w:val="00C209AB"/>
    <w:pPr>
      <w:numPr>
        <w:ilvl w:val="2"/>
        <w:numId w:val="3"/>
      </w:numPr>
      <w:tabs>
        <w:tab w:val="left" w:pos="567"/>
        <w:tab w:val="left" w:pos="1134"/>
      </w:tabs>
      <w:spacing w:before="240"/>
      <w:outlineLvl w:val="2"/>
    </w:pPr>
  </w:style>
  <w:style w:type="paragraph" w:styleId="Heading4">
    <w:name w:val="heading 4"/>
    <w:basedOn w:val="Normal"/>
    <w:next w:val="Normal"/>
    <w:qFormat/>
    <w:rsid w:val="00C209AB"/>
    <w:pPr>
      <w:numPr>
        <w:ilvl w:val="3"/>
        <w:numId w:val="4"/>
      </w:numPr>
      <w:tabs>
        <w:tab w:val="left" w:pos="567"/>
        <w:tab w:val="left" w:pos="1134"/>
      </w:tabs>
      <w:spacing w:before="240"/>
      <w:outlineLvl w:val="3"/>
    </w:pPr>
  </w:style>
  <w:style w:type="paragraph" w:styleId="Heading5">
    <w:name w:val="heading 5"/>
    <w:basedOn w:val="Normal"/>
    <w:next w:val="Normal"/>
    <w:qFormat/>
    <w:rsid w:val="00C209AB"/>
    <w:pPr>
      <w:numPr>
        <w:ilvl w:val="4"/>
        <w:numId w:val="5"/>
      </w:numPr>
      <w:tabs>
        <w:tab w:val="left" w:pos="567"/>
        <w:tab w:val="left" w:pos="1134"/>
      </w:tabs>
      <w:spacing w:before="240"/>
      <w:outlineLvl w:val="4"/>
    </w:pPr>
  </w:style>
  <w:style w:type="paragraph" w:styleId="Heading6">
    <w:name w:val="heading 6"/>
    <w:basedOn w:val="Normal"/>
    <w:next w:val="Normal"/>
    <w:qFormat/>
    <w:rsid w:val="00C209AB"/>
    <w:pPr>
      <w:numPr>
        <w:ilvl w:val="5"/>
        <w:numId w:val="6"/>
      </w:numPr>
      <w:tabs>
        <w:tab w:val="left" w:pos="567"/>
        <w:tab w:val="left" w:pos="1134"/>
      </w:tabs>
      <w:spacing w:before="240"/>
      <w:outlineLvl w:val="5"/>
    </w:pPr>
  </w:style>
  <w:style w:type="paragraph" w:styleId="Heading7">
    <w:name w:val="heading 7"/>
    <w:basedOn w:val="Normal"/>
    <w:next w:val="Normal"/>
    <w:qFormat/>
    <w:rsid w:val="00C209AB"/>
    <w:pPr>
      <w:numPr>
        <w:ilvl w:val="6"/>
        <w:numId w:val="7"/>
      </w:numPr>
      <w:tabs>
        <w:tab w:val="left" w:pos="567"/>
        <w:tab w:val="left" w:pos="1134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rsid w:val="00C209AB"/>
    <w:pPr>
      <w:numPr>
        <w:ilvl w:val="7"/>
        <w:numId w:val="8"/>
      </w:numPr>
      <w:tabs>
        <w:tab w:val="left" w:pos="567"/>
        <w:tab w:val="left" w:pos="1134"/>
      </w:tabs>
      <w:spacing w:before="240"/>
      <w:outlineLvl w:val="7"/>
    </w:pPr>
  </w:style>
  <w:style w:type="paragraph" w:styleId="Heading9">
    <w:name w:val="heading 9"/>
    <w:basedOn w:val="Normal"/>
    <w:next w:val="Normal"/>
    <w:qFormat/>
    <w:rsid w:val="00C209AB"/>
    <w:pPr>
      <w:numPr>
        <w:ilvl w:val="8"/>
        <w:numId w:val="9"/>
      </w:numPr>
      <w:tabs>
        <w:tab w:val="left" w:pos="567"/>
        <w:tab w:val="left" w:pos="1134"/>
      </w:tabs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 Title"/>
    <w:basedOn w:val="Normal"/>
    <w:next w:val="Normal"/>
    <w:rsid w:val="00C209AB"/>
    <w:pPr>
      <w:spacing w:line="360" w:lineRule="auto"/>
      <w:jc w:val="center"/>
    </w:pPr>
    <w:rPr>
      <w:b/>
      <w:caps/>
    </w:rPr>
  </w:style>
  <w:style w:type="paragraph" w:styleId="Footer">
    <w:name w:val="footer"/>
    <w:basedOn w:val="Normal"/>
    <w:rsid w:val="00C209AB"/>
  </w:style>
  <w:style w:type="paragraph" w:styleId="Header">
    <w:name w:val="header"/>
    <w:basedOn w:val="Normal"/>
    <w:rsid w:val="00C209AB"/>
  </w:style>
  <w:style w:type="character" w:styleId="PageNumber">
    <w:name w:val="page number"/>
    <w:basedOn w:val="DefaultParagraphFont"/>
    <w:rsid w:val="00C209AB"/>
  </w:style>
  <w:style w:type="paragraph" w:customStyle="1" w:styleId="Style1">
    <w:name w:val="Style1"/>
    <w:basedOn w:val="Normal"/>
    <w:rsid w:val="00C209AB"/>
    <w:pPr>
      <w:spacing w:before="120" w:after="120"/>
    </w:pPr>
    <w:rPr>
      <w:lang w:val="fr-FR"/>
    </w:rPr>
  </w:style>
  <w:style w:type="paragraph" w:customStyle="1" w:styleId="Titre">
    <w:name w:val="Titre"/>
    <w:basedOn w:val="Normal"/>
    <w:next w:val="Normal"/>
    <w:rsid w:val="00C209AB"/>
    <w:pPr>
      <w:spacing w:line="360" w:lineRule="auto"/>
      <w:jc w:val="center"/>
    </w:pPr>
    <w:rPr>
      <w:caps/>
      <w:u w:val="single"/>
    </w:rPr>
  </w:style>
  <w:style w:type="paragraph" w:customStyle="1" w:styleId="Underline">
    <w:name w:val="Underline"/>
    <w:basedOn w:val="Normal"/>
    <w:next w:val="Normal"/>
    <w:rsid w:val="00C209AB"/>
    <w:pPr>
      <w:jc w:val="center"/>
    </w:pPr>
    <w:rPr>
      <w:b/>
    </w:rPr>
  </w:style>
  <w:style w:type="paragraph" w:customStyle="1" w:styleId="DocSubTitle">
    <w:name w:val="Doc SubTitle"/>
    <w:basedOn w:val="Normal"/>
    <w:next w:val="Normal"/>
    <w:rsid w:val="00C209AB"/>
    <w:pPr>
      <w:tabs>
        <w:tab w:val="left" w:pos="567"/>
        <w:tab w:val="left" w:pos="1134"/>
      </w:tabs>
      <w:jc w:val="center"/>
    </w:pPr>
  </w:style>
  <w:style w:type="paragraph" w:customStyle="1" w:styleId="HeaderOdd">
    <w:name w:val="HeaderOdd"/>
    <w:basedOn w:val="Header"/>
    <w:rsid w:val="00C209AB"/>
    <w:pPr>
      <w:ind w:left="7513"/>
    </w:pPr>
  </w:style>
  <w:style w:type="paragraph" w:customStyle="1" w:styleId="FooterOdd">
    <w:name w:val="FooterOdd"/>
    <w:basedOn w:val="Footer"/>
    <w:rsid w:val="00C209AB"/>
    <w:pPr>
      <w:jc w:val="right"/>
    </w:pPr>
  </w:style>
  <w:style w:type="paragraph" w:customStyle="1" w:styleId="HeaderEven">
    <w:name w:val="HeaderEven"/>
    <w:basedOn w:val="Header"/>
    <w:rsid w:val="00C209AB"/>
  </w:style>
  <w:style w:type="paragraph" w:styleId="PlainText">
    <w:name w:val="Plain Text"/>
    <w:basedOn w:val="Normal"/>
    <w:rsid w:val="003372E8"/>
    <w:rPr>
      <w:rFonts w:ascii="Courier New" w:hAnsi="Courier New" w:cs="Courier New"/>
      <w:sz w:val="20"/>
    </w:rPr>
  </w:style>
  <w:style w:type="paragraph" w:styleId="FootnoteText">
    <w:name w:val="footnote text"/>
    <w:basedOn w:val="Normal"/>
    <w:semiHidden/>
    <w:rsid w:val="00C209AB"/>
    <w:rPr>
      <w:sz w:val="20"/>
    </w:rPr>
  </w:style>
  <w:style w:type="character" w:styleId="FootnoteReference">
    <w:name w:val="footnote reference"/>
    <w:basedOn w:val="DefaultParagraphFont"/>
    <w:semiHidden/>
    <w:rsid w:val="00C209AB"/>
    <w:rPr>
      <w:vertAlign w:val="superscript"/>
    </w:rPr>
  </w:style>
  <w:style w:type="paragraph" w:styleId="BalloonText">
    <w:name w:val="Balloon Text"/>
    <w:basedOn w:val="Normal"/>
    <w:semiHidden/>
    <w:rsid w:val="005161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4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60F"/>
    <w:rPr>
      <w:sz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60F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EE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E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C87F-9CB5-454D-BD2F-67635785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631</Words>
  <Characters>9703</Characters>
  <Application>Microsoft Office Word</Application>
  <DocSecurity>0</DocSecurity>
  <Lines>8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URE AU POSTE DE</vt:lpstr>
    </vt:vector>
  </TitlesOfParts>
  <Company>World Customs Organization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 POSTE DE</dc:title>
  <dc:creator>VoPh</dc:creator>
  <cp:lastModifiedBy>Varduhi TOVMASYAN</cp:lastModifiedBy>
  <cp:revision>7</cp:revision>
  <cp:lastPrinted>2015-02-12T07:11:00Z</cp:lastPrinted>
  <dcterms:created xsi:type="dcterms:W3CDTF">2021-12-08T18:24:00Z</dcterms:created>
  <dcterms:modified xsi:type="dcterms:W3CDTF">2023-11-30T13:32:00Z</dcterms:modified>
</cp:coreProperties>
</file>